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AD" w:rsidRDefault="00F158AD" w:rsidP="00F158AD">
      <w:pPr>
        <w:spacing w:after="0"/>
        <w:rPr>
          <w:lang w:val="ru-RU" w:eastAsia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="003465CA">
        <w:rPr>
          <w:noProof/>
          <w:lang w:val="ru-RU" w:eastAsia="ru-RU"/>
        </w:rPr>
        <w:drawing>
          <wp:inline distT="0" distB="0" distL="0" distR="0">
            <wp:extent cx="552450" cy="685800"/>
            <wp:effectExtent l="19050" t="0" r="0" b="0"/>
            <wp:docPr id="2" name="Рисунок 2" descr="dgumail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umailo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4A" w:rsidRDefault="0066694A" w:rsidP="00F158AD">
      <w:pPr>
        <w:pStyle w:val="3"/>
      </w:pPr>
      <w:r>
        <w:t>Совет  Джумайловского СЕЛЬСКОГО ПОСЕЛЕНИЯ КалининскОГО районА</w:t>
      </w:r>
    </w:p>
    <w:p w:rsidR="0066694A" w:rsidRDefault="0066694A" w:rsidP="00F158AD">
      <w:pPr>
        <w:pStyle w:val="2"/>
        <w:rPr>
          <w:sz w:val="32"/>
        </w:rPr>
      </w:pPr>
    </w:p>
    <w:p w:rsidR="0066694A" w:rsidRPr="006A408C" w:rsidRDefault="0066694A" w:rsidP="00F158AD">
      <w:pPr>
        <w:pStyle w:val="2"/>
        <w:rPr>
          <w:b w:val="0"/>
          <w:sz w:val="32"/>
        </w:rPr>
      </w:pPr>
      <w:r>
        <w:rPr>
          <w:b w:val="0"/>
          <w:sz w:val="32"/>
        </w:rPr>
        <w:t>РЕШЕНИ</w:t>
      </w:r>
      <w:r w:rsidRPr="006A408C">
        <w:rPr>
          <w:b w:val="0"/>
          <w:sz w:val="32"/>
        </w:rPr>
        <w:t>Е</w:t>
      </w:r>
    </w:p>
    <w:p w:rsidR="0066694A" w:rsidRDefault="0066694A" w:rsidP="00F158AD">
      <w:pPr>
        <w:pStyle w:val="a3"/>
        <w:tabs>
          <w:tab w:val="clear" w:pos="4677"/>
          <w:tab w:val="clear" w:pos="9355"/>
        </w:tabs>
        <w:rPr>
          <w:sz w:val="27"/>
          <w:szCs w:val="27"/>
        </w:rPr>
      </w:pPr>
    </w:p>
    <w:p w:rsidR="0066694A" w:rsidRPr="00805EDC" w:rsidRDefault="0066694A" w:rsidP="00F158AD">
      <w:pPr>
        <w:pStyle w:val="a3"/>
        <w:tabs>
          <w:tab w:val="clear" w:pos="4677"/>
          <w:tab w:val="clear" w:pos="9355"/>
        </w:tabs>
        <w:rPr>
          <w:sz w:val="27"/>
          <w:szCs w:val="27"/>
        </w:rPr>
      </w:pPr>
    </w:p>
    <w:p w:rsidR="0066694A" w:rsidRPr="00633CE1" w:rsidRDefault="00EB18A7" w:rsidP="00F158AD">
      <w:pPr>
        <w:pStyle w:val="a3"/>
        <w:tabs>
          <w:tab w:val="clear" w:pos="4677"/>
          <w:tab w:val="clear" w:pos="9355"/>
        </w:tabs>
        <w:ind w:firstLine="708"/>
        <w:rPr>
          <w:b/>
          <w:sz w:val="26"/>
        </w:rPr>
      </w:pPr>
      <w:r>
        <w:rPr>
          <w:b/>
          <w:sz w:val="26"/>
        </w:rPr>
        <w:t xml:space="preserve">  о</w:t>
      </w:r>
      <w:r w:rsidR="0066694A">
        <w:rPr>
          <w:b/>
          <w:sz w:val="26"/>
        </w:rPr>
        <w:t>т</w:t>
      </w:r>
      <w:r>
        <w:rPr>
          <w:b/>
          <w:sz w:val="26"/>
        </w:rPr>
        <w:t xml:space="preserve"> 22.12.2017</w:t>
      </w:r>
      <w:r w:rsidR="0066694A">
        <w:rPr>
          <w:b/>
          <w:sz w:val="26"/>
        </w:rPr>
        <w:t xml:space="preserve">                                                             </w:t>
      </w:r>
      <w:r>
        <w:rPr>
          <w:b/>
          <w:sz w:val="26"/>
        </w:rPr>
        <w:t xml:space="preserve">              </w:t>
      </w:r>
      <w:r w:rsidR="0066694A">
        <w:rPr>
          <w:b/>
          <w:sz w:val="26"/>
        </w:rPr>
        <w:t xml:space="preserve">         №</w:t>
      </w:r>
      <w:r>
        <w:rPr>
          <w:b/>
          <w:sz w:val="26"/>
        </w:rPr>
        <w:t xml:space="preserve"> 140</w:t>
      </w:r>
    </w:p>
    <w:p w:rsidR="0066694A" w:rsidRDefault="0066694A" w:rsidP="0066694A">
      <w:pPr>
        <w:pStyle w:val="a3"/>
        <w:tabs>
          <w:tab w:val="clear" w:pos="4677"/>
          <w:tab w:val="clear" w:pos="9355"/>
        </w:tabs>
        <w:rPr>
          <w:sz w:val="26"/>
        </w:rPr>
      </w:pPr>
    </w:p>
    <w:p w:rsidR="0066694A" w:rsidRPr="00A94B68" w:rsidRDefault="0066694A" w:rsidP="00F158A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94B68">
        <w:rPr>
          <w:rFonts w:ascii="Times New Roman" w:hAnsi="Times New Roman"/>
          <w:sz w:val="28"/>
          <w:szCs w:val="28"/>
          <w:lang w:val="ru-RU"/>
        </w:rPr>
        <w:t>хутор Джумайловка</w:t>
      </w:r>
    </w:p>
    <w:p w:rsidR="0066694A" w:rsidRPr="00F158AD" w:rsidRDefault="0066694A" w:rsidP="00F158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94A" w:rsidRPr="00F158AD" w:rsidRDefault="0066694A" w:rsidP="00F158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94A" w:rsidRPr="00F158AD" w:rsidRDefault="0066694A" w:rsidP="00F158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94A" w:rsidRPr="00633CE1" w:rsidRDefault="0066694A" w:rsidP="00F158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33CE1">
        <w:rPr>
          <w:rFonts w:ascii="Times New Roman" w:hAnsi="Times New Roman" w:cs="Times New Roman"/>
          <w:sz w:val="28"/>
          <w:szCs w:val="28"/>
        </w:rPr>
        <w:t xml:space="preserve">О бюджете Джумайловского сельского поселения </w:t>
      </w:r>
    </w:p>
    <w:p w:rsidR="0066694A" w:rsidRPr="00633CE1" w:rsidRDefault="0066694A" w:rsidP="00F158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33CE1">
        <w:rPr>
          <w:rFonts w:ascii="Times New Roman" w:hAnsi="Times New Roman" w:cs="Times New Roman"/>
          <w:sz w:val="28"/>
          <w:szCs w:val="28"/>
        </w:rPr>
        <w:t xml:space="preserve"> Калининского района на 201</w:t>
      </w:r>
      <w:r w:rsidR="00F158AD">
        <w:rPr>
          <w:rFonts w:ascii="Times New Roman" w:hAnsi="Times New Roman" w:cs="Times New Roman"/>
          <w:sz w:val="28"/>
          <w:szCs w:val="28"/>
        </w:rPr>
        <w:t>8</w:t>
      </w:r>
      <w:r w:rsidRPr="00633CE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6694A" w:rsidRDefault="0066694A" w:rsidP="00F158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94A" w:rsidRDefault="0066694A" w:rsidP="00F158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94A" w:rsidRDefault="0066694A" w:rsidP="00F158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6794" w:rsidRPr="008C6B68" w:rsidRDefault="0066694A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66794" w:rsidRPr="008C6B68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85, 187 Бюджетного кодекса Российской Федерации Совет Джумайловского сельского поселения  Калининского района</w:t>
      </w:r>
      <w:r w:rsidR="00266794">
        <w:rPr>
          <w:rFonts w:ascii="Times New Roman" w:hAnsi="Times New Roman" w:cs="Times New Roman"/>
          <w:b w:val="0"/>
          <w:sz w:val="28"/>
          <w:szCs w:val="28"/>
        </w:rPr>
        <w:t xml:space="preserve"> р е ш и л</w:t>
      </w:r>
      <w:r w:rsidR="00266794" w:rsidRPr="008C6B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sz w:val="28"/>
          <w:szCs w:val="28"/>
        </w:rPr>
        <w:tab/>
      </w:r>
      <w:r w:rsidRPr="008C6B68">
        <w:rPr>
          <w:rFonts w:ascii="Times New Roman" w:hAnsi="Times New Roman" w:cs="Times New Roman"/>
          <w:b w:val="0"/>
          <w:sz w:val="28"/>
          <w:szCs w:val="28"/>
        </w:rPr>
        <w:t>1. Утвердить основные характеристики бюджета Джумайловского сельского поселения  Калининского района (далее по тексту –  бюджет поселения)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68">
        <w:rPr>
          <w:rFonts w:ascii="Times New Roman" w:hAnsi="Times New Roman" w:cs="Times New Roman"/>
          <w:sz w:val="28"/>
          <w:szCs w:val="28"/>
        </w:rPr>
        <w:tab/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-общий объём доходов в сумме </w:t>
      </w:r>
      <w:r>
        <w:rPr>
          <w:rFonts w:ascii="Times New Roman" w:hAnsi="Times New Roman" w:cs="Times New Roman"/>
          <w:sz w:val="28"/>
          <w:szCs w:val="28"/>
        </w:rPr>
        <w:t>9060,0</w:t>
      </w:r>
      <w:r w:rsidRPr="008C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68">
        <w:rPr>
          <w:rFonts w:ascii="Times New Roman" w:hAnsi="Times New Roman" w:cs="Times New Roman"/>
          <w:sz w:val="28"/>
          <w:szCs w:val="28"/>
        </w:rPr>
        <w:tab/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-общий объём расходов в сумме </w:t>
      </w:r>
      <w:r w:rsidRPr="008C6B68">
        <w:rPr>
          <w:rFonts w:ascii="Times New Roman" w:hAnsi="Times New Roman" w:cs="Times New Roman"/>
          <w:sz w:val="28"/>
          <w:szCs w:val="28"/>
        </w:rPr>
        <w:t>9060,0 тыс. рублей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ab/>
        <w:t xml:space="preserve">-резервный фонд администрации Джумайловского сельского поселения Калининского района в сумме </w:t>
      </w:r>
      <w:r w:rsidRPr="008C6B68">
        <w:rPr>
          <w:rFonts w:ascii="Times New Roman" w:hAnsi="Times New Roman" w:cs="Times New Roman"/>
          <w:sz w:val="28"/>
          <w:szCs w:val="28"/>
        </w:rPr>
        <w:t>2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, в том числе резервный фонд на предупреждение и ликвидацию последствий чрезвычайных ситуаций в сумме </w:t>
      </w:r>
      <w:r w:rsidRPr="008C6B68">
        <w:rPr>
          <w:rFonts w:ascii="Times New Roman" w:hAnsi="Times New Roman" w:cs="Times New Roman"/>
          <w:sz w:val="28"/>
          <w:szCs w:val="28"/>
        </w:rPr>
        <w:t>1,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ab/>
        <w:t>-верхний предел муниципального внутреннего долга Джумайловского сельского поселения Калининского района на 1 января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а в сумме </w:t>
      </w:r>
      <w:r w:rsidRPr="008C6B68">
        <w:rPr>
          <w:rFonts w:ascii="Times New Roman" w:hAnsi="Times New Roman" w:cs="Times New Roman"/>
          <w:sz w:val="28"/>
          <w:szCs w:val="28"/>
        </w:rPr>
        <w:t>100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, в том числе верхний предел долга по муниципальным гарантиям  Джумайловского сельского поселения Калининского района в сумме </w:t>
      </w:r>
      <w:r w:rsidRPr="008C6B68">
        <w:rPr>
          <w:rFonts w:ascii="Times New Roman" w:hAnsi="Times New Roman" w:cs="Times New Roman"/>
          <w:sz w:val="28"/>
          <w:szCs w:val="28"/>
        </w:rPr>
        <w:t>0,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- дефицит бюджета в сумме </w:t>
      </w:r>
      <w:r w:rsidRPr="008C6B68">
        <w:rPr>
          <w:rFonts w:ascii="Times New Roman" w:hAnsi="Times New Roman" w:cs="Times New Roman"/>
          <w:sz w:val="28"/>
          <w:szCs w:val="28"/>
        </w:rPr>
        <w:t xml:space="preserve"> 0,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2. Утвердить перечень и  коды   главных администраторов доходов и источников финансирования дефицита бюджета поселения, закрепляемые за ними виды (подвиды) доходов местного бюджета коды классификации источников финансирования дефицита бюджета Джумайловского сельского поселения  согласно приложению № 1 к настоящему решению.</w:t>
      </w:r>
    </w:p>
    <w:p w:rsidR="00266794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3. Утвердить объем поступлений доходов  в бюджет поселения по кодам видов (подвидов) классификации доходов бюджетов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приложению №2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3.1. Утвердить в составе доходов бюджета поселения безвозмездные поступления из краевого и районного бюджетов в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№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решению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Установи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. Утвердить распределение бюджетных ассигнований  бюджета поселения по разделам и подразделам классификации расходов бюджетов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 4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.1. Утвердить распределение бюджетных ассигнований по  целевым статьям (муниципальным программам и не программным направлениям деятельности),  группам видов расходов классификации расходов бюджетов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 5 к настоящему решению</w:t>
      </w:r>
      <w:r w:rsidRPr="008C6B68">
        <w:rPr>
          <w:rFonts w:ascii="Times New Roman" w:hAnsi="Times New Roman" w:cs="Times New Roman"/>
          <w:sz w:val="28"/>
          <w:szCs w:val="28"/>
        </w:rPr>
        <w:t>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.2. Утвердить ведомственную структуру расходов бюджета поселения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6 к настоящему решению. 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Утвердить в составе ведомственной структуры расходов  поселения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).Общий объем бюджетных ассигнований, направляемых на исполнение публичных нормативных обязательств, в сумме  0,0 тыс. рублей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5. Утвердить источники внутреннего финансирования дефицита бюджета поселения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 7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6. Не использованные по состоянию на 1 янва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подлежат возврату в районный и краевой  бюджет в сроки и  порядке, установленном  в администрации Джумайловского сельского поселения  Калин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7.Установить, что субсидии  иным некоммерческим организациям, не являющимся казенными учреждениями,  в соответствии со статьей 78.1 Бюджетного кодекса Российской Федерации предоставляются  в пределах бюджетных ассигнований, предусмотренных приложениями 4 и 5 к настоящему решению, в порядке, установленном нормативными правовыми актами  администрации  Джумайловского сельского поселения  Калининского района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8. Остатки средств местного бюджета на начало текущего финансового года направляются на: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покрытие временных кассовых разрывов, возникающих в ходе исполнения местного бюджета в текущем финансовом году, в объеме необходимых для их покрытия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оплату заключенных от имени Джумайловского сельского поселения муниципальных контрактов на поставку товаров, выполненных работ,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казание услуг, подлежащ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 товара, выполненной работы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 порядке в отчетном финансовом  году. 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9. Утвердить объем бюджетных ассигнований дорожного фонда 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в сумме 10</w:t>
      </w:r>
      <w:r>
        <w:rPr>
          <w:rFonts w:ascii="Times New Roman" w:hAnsi="Times New Roman" w:cs="Times New Roman"/>
          <w:b w:val="0"/>
          <w:sz w:val="28"/>
          <w:szCs w:val="28"/>
        </w:rPr>
        <w:t>14,6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Установить, что администрация Джумайловского сельского поселения Калининского района не вправе принимать решения, приводящие к увеличению в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у штатной численности органов местного самоуправления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1.Установить, что в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у органы местного самоуправления, муниципальные учреждения Джумайловского сельского поселения Калининского района 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,  должности муниципальной службы Джумайловского сельского поселения Калин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2.Утвердить программу муниципальных внутренних заимствований Джумайловского сельского поселения  Калинин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 8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Установить предельный объем муниципального внутреннего долга Джумайловского сельского поселения  Калинин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– в сумме </w:t>
      </w:r>
      <w:r w:rsidRPr="008C6B68">
        <w:rPr>
          <w:rFonts w:ascii="Times New Roman" w:hAnsi="Times New Roman" w:cs="Times New Roman"/>
          <w:sz w:val="28"/>
          <w:szCs w:val="28"/>
        </w:rPr>
        <w:t>1000 тыс. рублей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Установить предельный объем расходов на обслуживание муниципального долга Джумайловского сельского поселения  Калинин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– в сумме </w:t>
      </w:r>
      <w:r w:rsidRPr="008C6B68">
        <w:rPr>
          <w:rFonts w:ascii="Times New Roman" w:hAnsi="Times New Roman" w:cs="Times New Roman"/>
          <w:sz w:val="28"/>
          <w:szCs w:val="28"/>
        </w:rPr>
        <w:t>20 тыс. рублей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Утвердить программу муниципальных гарантий Джумайловского сельского поселения Калининского района в валюте Российской Федерации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№ 9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Установить, что до 1 янва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а при предоставлении муниципальных гарантий Джумайловского сельского поселения Калининского района предоставляется обеспечение регрессных требований гаранта к принципалу в размере не менее 100 процентов от размера предоставляемой гарантии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3.Утвердить объем межбюджетных трансфертов, передаваемых для реализации части полномочий органов местного самоуправления Джумайловского сельского поселения Калининского района органам местного самоуправления Калининского района 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 по разделам и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lastRenderedPageBreak/>
        <w:t>подразделам функциональной классификации расходов бюджетов Российской Федерации согласно приложению № 10 к настоящему решению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sz w:val="28"/>
          <w:szCs w:val="28"/>
        </w:rPr>
        <w:t xml:space="preserve"> 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>14. Установить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 органа без внесения изменений в решение о бюджете, связанные с особенностями  исполнения бюджета и (или) перераспределения бюджетных ассигнований между главными распорядителями средств местного бюджета: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перераспределение бюджетных ассигнований в пределах предусмотренных главным распорядителям средств местного бюджета  на предоставление бюджетным и автономным учреждениям субсидий на  финансовое обеспечение муниципального задания на оказание муниципальных услуг и субсидий на иные цели, между разделами, подразделами, целевыми  статьями классификации расходов бюджетов, видами расходов классификации расходов бюджетов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перераспределение бюджетных ассигнований между подгруппами  и элементами вида расходов классификации расходов бюджета, в пределах общего объема бюджетных ассигнований, предусмотренных главному распорядителю средств районного бюджета по соответствующей целевой  статье и группе вида расходов классификации расходов бюджета,  за исключением случаев, установленных настоящим решением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направление не использованных в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, на цели, соответствующие условиям получения указанных средств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изменение наименования главного распорядителя бюджетных средств и (или) изменение структуры администрации Джумайловского сельского поселения Калининского района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детализация кодов целевых статей;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-изменение и (или) уточнение бюджетной классификации Министерством финансов Российской Федерации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5. Нормативные правовые акты Джумайловского сельского поселения Калининского района подлежат приведению в  соответствие с настоящим решением в двухмесячный срок со дня вступления в силу настоящего решения.</w:t>
      </w:r>
    </w:p>
    <w:p w:rsidR="00266794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>16. Контроль за выполнением настоящего решения возложить на постоянную комиссию Совета Джумайловского сельского  поселения Калининского района по бюджету, экономике, налогам и распоряжению муниципальной собственностью (В.И.Великий)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68">
        <w:rPr>
          <w:rFonts w:ascii="Times New Roman" w:hAnsi="Times New Roman" w:cs="Times New Roman"/>
          <w:b w:val="0"/>
          <w:sz w:val="28"/>
          <w:szCs w:val="28"/>
        </w:rPr>
        <w:tab/>
        <w:t>17.Настоящее решение  вступает в силу с 1 янва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C6B68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66794" w:rsidRPr="008C6B68" w:rsidRDefault="00266794" w:rsidP="00266794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4A" w:rsidRDefault="0066694A" w:rsidP="0066694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3AB2" w:rsidRDefault="003D3AB2" w:rsidP="0066694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3AB2" w:rsidRDefault="003D3AB2" w:rsidP="003D3AB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Джумайловского сельского поселения</w:t>
      </w:r>
    </w:p>
    <w:p w:rsidR="0066694A" w:rsidRPr="0066694A" w:rsidRDefault="003D3AB2" w:rsidP="003D3AB2">
      <w:pPr>
        <w:spacing w:after="0"/>
        <w:jc w:val="both"/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ининского района                                                                  Е. И. Краснопюр</w:t>
      </w:r>
    </w:p>
    <w:tbl>
      <w:tblPr>
        <w:tblW w:w="9854" w:type="dxa"/>
        <w:tblLook w:val="01E0"/>
      </w:tblPr>
      <w:tblGrid>
        <w:gridCol w:w="4927"/>
        <w:gridCol w:w="4927"/>
      </w:tblGrid>
      <w:tr w:rsidR="008351FC" w:rsidRPr="008351FC" w:rsidTr="008351FC">
        <w:tc>
          <w:tcPr>
            <w:tcW w:w="4927" w:type="dxa"/>
          </w:tcPr>
          <w:p w:rsidR="008351FC" w:rsidRPr="008351FC" w:rsidRDefault="00266794" w:rsidP="008351FC">
            <w:pPr>
              <w:pStyle w:val="a3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8351FC" w:rsidRPr="008351FC" w:rsidRDefault="008351FC" w:rsidP="008351FC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 w:rsidRPr="008351FC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  <w:r w:rsidRPr="008351FC">
              <w:rPr>
                <w:szCs w:val="28"/>
              </w:rPr>
              <w:t xml:space="preserve"> № 1</w:t>
            </w:r>
          </w:p>
          <w:p w:rsidR="008351FC" w:rsidRPr="008351FC" w:rsidRDefault="008351FC" w:rsidP="008351FC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</w:p>
          <w:p w:rsidR="008351FC" w:rsidRPr="008351FC" w:rsidRDefault="008351FC" w:rsidP="008351FC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8351FC">
              <w:rPr>
                <w:szCs w:val="28"/>
              </w:rPr>
              <w:t xml:space="preserve">решению Совета Джумайловского </w:t>
            </w:r>
            <w:r>
              <w:rPr>
                <w:szCs w:val="28"/>
              </w:rPr>
              <w:t xml:space="preserve">  </w:t>
            </w:r>
            <w:r w:rsidRPr="008351FC">
              <w:rPr>
                <w:szCs w:val="28"/>
              </w:rPr>
              <w:t xml:space="preserve">сельского поселения  «О бюджете Джумайловского сельского поселения </w:t>
            </w:r>
            <w:r>
              <w:rPr>
                <w:szCs w:val="28"/>
              </w:rPr>
              <w:t xml:space="preserve">    </w:t>
            </w:r>
            <w:r w:rsidRPr="008351FC">
              <w:rPr>
                <w:szCs w:val="28"/>
              </w:rPr>
              <w:t>Калининского района на 2018 год»</w:t>
            </w:r>
          </w:p>
          <w:p w:rsidR="008351FC" w:rsidRPr="008351FC" w:rsidRDefault="008351FC" w:rsidP="008351FC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 w:rsidRPr="008351FC">
              <w:rPr>
                <w:szCs w:val="28"/>
              </w:rPr>
              <w:t>от «_____________</w:t>
            </w:r>
            <w:r>
              <w:rPr>
                <w:szCs w:val="28"/>
              </w:rPr>
              <w:t>__</w:t>
            </w:r>
            <w:r w:rsidRPr="008351FC">
              <w:rPr>
                <w:szCs w:val="28"/>
              </w:rPr>
              <w:t xml:space="preserve"> №______</w:t>
            </w:r>
          </w:p>
        </w:tc>
      </w:tr>
    </w:tbl>
    <w:p w:rsidR="008351FC" w:rsidRPr="008351FC" w:rsidRDefault="008351FC" w:rsidP="008351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1FC" w:rsidRDefault="008351FC" w:rsidP="008351F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51FC" w:rsidRPr="008351FC" w:rsidRDefault="008351FC" w:rsidP="008351F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1FC">
        <w:rPr>
          <w:rFonts w:ascii="Times New Roman" w:hAnsi="Times New Roman"/>
          <w:sz w:val="28"/>
          <w:szCs w:val="28"/>
          <w:lang w:val="ru-RU"/>
        </w:rPr>
        <w:t>Перечень и коды главных  администраторов доходов и источников финансирования дефицита бюджета Джумайловского сельского поселения, закрепляемые  за ними виды (подвиды) доходов местного бюджета коды классификации источников финансирования дефицита бюджета Джумайловского сельского поселения</w:t>
      </w:r>
    </w:p>
    <w:p w:rsidR="008351FC" w:rsidRPr="008351FC" w:rsidRDefault="008351FC" w:rsidP="008351F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1"/>
        <w:gridCol w:w="2629"/>
        <w:gridCol w:w="4895"/>
      </w:tblGrid>
      <w:tr w:rsidR="008351FC" w:rsidRPr="00EB18A7" w:rsidTr="00E159B6">
        <w:trPr>
          <w:trHeight w:val="349"/>
        </w:trPr>
        <w:tc>
          <w:tcPr>
            <w:tcW w:w="4515" w:type="dxa"/>
            <w:gridSpan w:val="2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Наименование администратора доходов и источников финансирования дефицита бюджета поселения</w:t>
            </w:r>
          </w:p>
        </w:tc>
      </w:tr>
      <w:tr w:rsidR="008351FC" w:rsidRPr="00EB18A7" w:rsidTr="00E159B6">
        <w:trPr>
          <w:trHeight w:val="1447"/>
        </w:trPr>
        <w:tc>
          <w:tcPr>
            <w:tcW w:w="1815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ора доходов и источников финансирования дефицита бюд-жета поселен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и источников финансирования </w:t>
            </w: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дефицита </w:t>
            </w: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юджета поселения</w:t>
            </w: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8351FC" w:rsidTr="00E159B6">
        <w:trPr>
          <w:trHeight w:val="31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51FC" w:rsidRPr="008351FC" w:rsidTr="00E159B6">
        <w:trPr>
          <w:trHeight w:val="70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1FC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8351FC" w:rsidRPr="00EB18A7" w:rsidTr="00E159B6">
        <w:trPr>
          <w:trHeight w:val="71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6 18050 10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351FC" w:rsidRPr="008351FC" w:rsidTr="00E159B6">
        <w:trPr>
          <w:trHeight w:val="221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1FC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8351FC" w:rsidRPr="00EB18A7" w:rsidTr="00E159B6">
        <w:trPr>
          <w:trHeight w:val="1649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 услуг для  обеспечения государственных и муниципальных нужд для нужд сельских  поселений</w:t>
            </w:r>
          </w:p>
        </w:tc>
      </w:tr>
      <w:tr w:rsidR="008351FC" w:rsidRPr="00EB18A7" w:rsidTr="00E159B6">
        <w:trPr>
          <w:trHeight w:val="36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8351FC" w:rsidRPr="00EB18A7" w:rsidTr="00E159B6">
        <w:trPr>
          <w:trHeight w:val="89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351FC" w:rsidRPr="00EB18A7" w:rsidTr="00E159B6">
        <w:trPr>
          <w:trHeight w:val="314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инистерство  природных  ресурсов  Краснодарского  края</w:t>
            </w:r>
          </w:p>
        </w:tc>
      </w:tr>
      <w:tr w:rsidR="008351FC" w:rsidRPr="00EB18A7" w:rsidTr="00E159B6">
        <w:trPr>
          <w:trHeight w:val="94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енежные  взыскания (штрафы)  за  нарушение  лесного  законодательства  на  лесных  участках,  находящихся  в  собственности  поселений</w:t>
            </w:r>
          </w:p>
        </w:tc>
      </w:tr>
      <w:tr w:rsidR="008351FC" w:rsidRPr="00EB18A7" w:rsidTr="00E159B6">
        <w:trPr>
          <w:trHeight w:val="128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нтрольно-счетная палата  муниципального образования Калининский район</w:t>
            </w:r>
          </w:p>
        </w:tc>
      </w:tr>
      <w:tr w:rsidR="008351FC" w:rsidRPr="00EB18A7" w:rsidTr="00E159B6">
        <w:trPr>
          <w:trHeight w:val="169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6 18050 05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351FC" w:rsidRPr="008351FC" w:rsidTr="00E159B6">
        <w:trPr>
          <w:trHeight w:val="31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8351FC" w:rsidRPr="00EB18A7" w:rsidTr="00E159B6">
        <w:trPr>
          <w:trHeight w:val="1018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 обязательных платежей муниципальных унитарных предприятий, созданных муниципальными образованиями</w:t>
            </w:r>
          </w:p>
        </w:tc>
      </w:tr>
      <w:tr w:rsidR="008351FC" w:rsidRPr="00EB18A7" w:rsidTr="00E159B6">
        <w:trPr>
          <w:trHeight w:val="916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75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351FC" w:rsidRPr="00EB18A7" w:rsidTr="00E159B6">
        <w:trPr>
          <w:trHeight w:val="54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351FC" w:rsidRPr="00EB18A7" w:rsidTr="00E159B6">
        <w:trPr>
          <w:trHeight w:val="630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8351FC" w:rsidRPr="00EB18A7" w:rsidTr="00E159B6">
        <w:trPr>
          <w:trHeight w:val="294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доходы от компенсации затрат бюджетов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</w:t>
            </w: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муществу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732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возмещения  ущерба при возникновении иных страховых, когда выгодно приобретателями выступают получатели средств бюджетов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1218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7615F2" w:rsidRPr="008351FC" w:rsidRDefault="007615F2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37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8351FC" w:rsidRPr="00EB18A7" w:rsidTr="00E159B6">
        <w:trPr>
          <w:trHeight w:val="737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630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1 17 05050 10 0032 18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8351FC" w:rsidTr="00E159B6">
        <w:trPr>
          <w:trHeight w:val="31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</w:tr>
      <w:tr w:rsidR="008351FC" w:rsidRPr="00EB18A7" w:rsidTr="00E159B6">
        <w:trPr>
          <w:trHeight w:val="40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2 10000 0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*</w:t>
            </w:r>
          </w:p>
        </w:tc>
      </w:tr>
      <w:tr w:rsidR="008351FC" w:rsidRPr="00EB18A7" w:rsidTr="00E159B6">
        <w:trPr>
          <w:trHeight w:val="64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2 20000 0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*</w:t>
            </w:r>
          </w:p>
        </w:tc>
      </w:tr>
      <w:tr w:rsidR="008351FC" w:rsidRPr="00EB18A7" w:rsidTr="00E159B6">
        <w:trPr>
          <w:trHeight w:val="250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2 30000 0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*</w:t>
            </w:r>
          </w:p>
        </w:tc>
      </w:tr>
      <w:tr w:rsidR="008351FC" w:rsidRPr="008351FC" w:rsidTr="00E159B6">
        <w:trPr>
          <w:trHeight w:val="315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2 40000 0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Иные межбюджетные трансферты*</w:t>
            </w:r>
          </w:p>
        </w:tc>
      </w:tr>
      <w:tr w:rsidR="008351FC" w:rsidRPr="00EB18A7" w:rsidTr="00E159B6">
        <w:trPr>
          <w:trHeight w:val="1308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2 07 0501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 поселений</w:t>
            </w:r>
          </w:p>
        </w:tc>
      </w:tr>
      <w:tr w:rsidR="008351FC" w:rsidRPr="00EB18A7" w:rsidTr="00E159B6">
        <w:trPr>
          <w:trHeight w:val="54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7 0502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упления от денежных пожертвований, предоставляемых </w:t>
            </w: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зическими лицами получателям средств бюджетов поселений</w:t>
            </w:r>
          </w:p>
        </w:tc>
      </w:tr>
      <w:tr w:rsidR="008351FC" w:rsidRPr="00EB18A7" w:rsidTr="00E159B6">
        <w:trPr>
          <w:trHeight w:val="42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БК для подкрепления со счета 40204 поселения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2 18 05000 10 0000 151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351FC" w:rsidRPr="00EB18A7" w:rsidTr="00E159B6">
        <w:trPr>
          <w:trHeight w:val="570"/>
        </w:trPr>
        <w:tc>
          <w:tcPr>
            <w:tcW w:w="1815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vMerge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853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2 19 60010 1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351FC" w:rsidRPr="00EB18A7" w:rsidTr="00E159B6">
        <w:trPr>
          <w:trHeight w:val="64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3 02 01050 10 0000 1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721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3 03 01050 10 0000 15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бюджетов бюджетной системы учреждениям, находящимся в ведении органов местного самоуправления поселений</w:t>
            </w:r>
          </w:p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501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3 03 02050 10 0000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безвозмездные поступления учреждениям, находящимся в ведении местного самоуправления поселений</w:t>
            </w:r>
          </w:p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319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сточники внутреннего финансирования дефицита </w:t>
            </w:r>
            <w:r w:rsidRPr="00835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бюджета</w:t>
            </w:r>
          </w:p>
        </w:tc>
      </w:tr>
      <w:tr w:rsidR="008351FC" w:rsidRPr="00EB18A7" w:rsidTr="00E159B6">
        <w:trPr>
          <w:trHeight w:val="45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01 03 01 00 10 0000 710</w:t>
            </w:r>
          </w:p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учение бюджетных кредитов от других бюджетов системы РФ</w:t>
            </w:r>
          </w:p>
        </w:tc>
      </w:tr>
      <w:tr w:rsidR="008351FC" w:rsidRPr="00EB18A7" w:rsidTr="00E159B6">
        <w:trPr>
          <w:trHeight w:val="437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гашение задолженности по кредитам от других бюджетов бюджетной системы РФ бюджетом поселения</w:t>
            </w:r>
          </w:p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349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величение прочих остатков денежных  бюджетов поселений</w:t>
            </w:r>
          </w:p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51FC" w:rsidRPr="00EB18A7" w:rsidTr="00E159B6">
        <w:trPr>
          <w:trHeight w:val="178"/>
        </w:trPr>
        <w:tc>
          <w:tcPr>
            <w:tcW w:w="1815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700" w:type="dxa"/>
            <w:shd w:val="clear" w:color="auto" w:fill="auto"/>
          </w:tcPr>
          <w:p w:rsidR="008351FC" w:rsidRPr="008351FC" w:rsidRDefault="008351FC" w:rsidP="008351F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351FC" w:rsidRPr="008351FC" w:rsidRDefault="008351FC" w:rsidP="008351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51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меньшение прочих остатков денежных  бюджетов поселений</w:t>
            </w:r>
          </w:p>
        </w:tc>
      </w:tr>
    </w:tbl>
    <w:p w:rsidR="008351FC" w:rsidRPr="008351FC" w:rsidRDefault="008351FC" w:rsidP="007615F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51FC" w:rsidRDefault="008351FC" w:rsidP="007615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Pr="008351FC" w:rsidRDefault="003465CA" w:rsidP="007615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51FC" w:rsidRPr="00047CAB" w:rsidRDefault="008351FC" w:rsidP="007615F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47CAB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8351FC" w:rsidRPr="00047CAB" w:rsidRDefault="008351FC" w:rsidP="007615F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47CAB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8351FC" w:rsidRPr="008351FC" w:rsidRDefault="008351FC" w:rsidP="007615F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351FC">
        <w:rPr>
          <w:rFonts w:ascii="Times New Roman" w:hAnsi="Times New Roman"/>
          <w:sz w:val="28"/>
          <w:szCs w:val="28"/>
          <w:lang w:val="ru-RU"/>
        </w:rPr>
        <w:t>поселения Калининского района                                                         Н.А. Албул</w:t>
      </w:r>
    </w:p>
    <w:p w:rsidR="00A94B68" w:rsidRPr="00A94B68" w:rsidRDefault="00A94B68" w:rsidP="007615F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94B68" w:rsidRPr="00A94B68" w:rsidRDefault="00A94B68" w:rsidP="00A94B68">
      <w:pPr>
        <w:rPr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A94B68" w:rsidRDefault="00A94B68" w:rsidP="0066694A">
      <w:pPr>
        <w:rPr>
          <w:szCs w:val="28"/>
          <w:lang w:val="ru-RU"/>
        </w:rPr>
      </w:pPr>
    </w:p>
    <w:p w:rsidR="008351FC" w:rsidRDefault="008351FC" w:rsidP="0066694A">
      <w:pPr>
        <w:rPr>
          <w:szCs w:val="28"/>
          <w:lang w:val="ru-RU"/>
        </w:rPr>
      </w:pPr>
    </w:p>
    <w:tbl>
      <w:tblPr>
        <w:tblW w:w="10573" w:type="dxa"/>
        <w:tblInd w:w="-743" w:type="dxa"/>
        <w:tblLook w:val="04A0"/>
      </w:tblPr>
      <w:tblGrid>
        <w:gridCol w:w="3220"/>
        <w:gridCol w:w="5853"/>
        <w:gridCol w:w="1500"/>
      </w:tblGrid>
      <w:tr w:rsidR="00A94B68" w:rsidRPr="0068472C" w:rsidTr="008C6FC4">
        <w:trPr>
          <w:trHeight w:val="6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A94B68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9B8" w:rsidRPr="008351FC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Pr="008351FC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  <w:r w:rsidRPr="008351FC">
              <w:rPr>
                <w:szCs w:val="28"/>
              </w:rPr>
              <w:t xml:space="preserve"> № </w:t>
            </w:r>
            <w:r>
              <w:rPr>
                <w:szCs w:val="28"/>
              </w:rPr>
              <w:t>2</w:t>
            </w:r>
          </w:p>
          <w:p w:rsidR="00A839B8" w:rsidRPr="008351FC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</w:p>
          <w:p w:rsidR="00A839B8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к </w:t>
            </w:r>
            <w:r w:rsidRPr="008351FC">
              <w:rPr>
                <w:szCs w:val="28"/>
              </w:rPr>
              <w:t xml:space="preserve">решению Совета Джумайловского </w:t>
            </w:r>
            <w:r>
              <w:rPr>
                <w:szCs w:val="28"/>
              </w:rPr>
              <w:t xml:space="preserve">                               </w:t>
            </w:r>
          </w:p>
          <w:p w:rsidR="00A839B8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  <w:r w:rsidRPr="008351FC">
              <w:rPr>
                <w:szCs w:val="28"/>
              </w:rPr>
              <w:t xml:space="preserve">сельского поселения  «О бюджете </w:t>
            </w:r>
          </w:p>
          <w:p w:rsidR="00A839B8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Pr="008351FC">
              <w:rPr>
                <w:szCs w:val="28"/>
              </w:rPr>
              <w:t xml:space="preserve">Джумайловского сельского поселения </w:t>
            </w:r>
            <w:r>
              <w:rPr>
                <w:szCs w:val="28"/>
              </w:rPr>
              <w:t xml:space="preserve">     </w:t>
            </w:r>
          </w:p>
          <w:p w:rsidR="00A839B8" w:rsidRPr="008351FC" w:rsidRDefault="00A839B8" w:rsidP="00A839B8">
            <w:pPr>
              <w:pStyle w:val="a3"/>
              <w:tabs>
                <w:tab w:val="left" w:pos="552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Pr="008351FC">
              <w:rPr>
                <w:szCs w:val="28"/>
              </w:rPr>
              <w:t>Калининского района на 2018 год»</w:t>
            </w:r>
          </w:p>
          <w:p w:rsidR="00A94B68" w:rsidRPr="00A839B8" w:rsidRDefault="00A839B8" w:rsidP="00C961A3">
            <w:pPr>
              <w:spacing w:after="0" w:line="240" w:lineRule="auto"/>
              <w:ind w:firstLineChars="1000" w:firstLine="280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39B8">
              <w:rPr>
                <w:rFonts w:ascii="Times New Roman" w:hAnsi="Times New Roman"/>
                <w:sz w:val="28"/>
                <w:szCs w:val="28"/>
                <w:lang w:val="ru-RU"/>
              </w:rPr>
              <w:t>от 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A839B8">
              <w:rPr>
                <w:rFonts w:ascii="Times New Roman" w:hAnsi="Times New Roman"/>
                <w:sz w:val="28"/>
                <w:szCs w:val="28"/>
                <w:lang w:val="ru-RU"/>
              </w:rPr>
              <w:t>______ №______</w:t>
            </w:r>
          </w:p>
        </w:tc>
      </w:tr>
      <w:tr w:rsidR="00A94B68" w:rsidRPr="0068472C" w:rsidTr="008C6FC4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A94B68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8C6FC4">
            <w:pPr>
              <w:spacing w:after="0" w:line="240" w:lineRule="auto"/>
              <w:ind w:firstLineChars="1000" w:firstLine="280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94B68" w:rsidRPr="00EB18A7" w:rsidTr="008C6FC4">
        <w:trPr>
          <w:trHeight w:val="720"/>
        </w:trPr>
        <w:tc>
          <w:tcPr>
            <w:tcW w:w="10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9B8" w:rsidRPr="00A839B8" w:rsidRDefault="00A839B8" w:rsidP="00A839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sz w:val="28"/>
                <w:szCs w:val="28"/>
                <w:lang w:val="ru-RU"/>
              </w:rPr>
              <w:t>Объем поступлений  доходов в бюджет поселения по кодам видов (подвидов) классификации доходов бюджетов на 2018 год</w:t>
            </w:r>
          </w:p>
          <w:p w:rsidR="00A94B68" w:rsidRPr="00A94B68" w:rsidRDefault="00A94B68" w:rsidP="00A94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94B68" w:rsidRPr="00A94B68" w:rsidTr="008C6FC4">
        <w:trPr>
          <w:trHeight w:val="5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A94B68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A94B68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68" w:rsidRPr="00A94B68" w:rsidRDefault="00A94B68" w:rsidP="00A9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B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руб.</w:t>
            </w:r>
          </w:p>
        </w:tc>
      </w:tr>
      <w:tr w:rsidR="00A839B8" w:rsidRPr="00A94B68" w:rsidTr="008C6FC4">
        <w:trPr>
          <w:trHeight w:val="57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sz w:val="28"/>
                <w:szCs w:val="28"/>
              </w:rPr>
              <w:t>Сумма, тыс.руб.</w:t>
            </w:r>
          </w:p>
        </w:tc>
      </w:tr>
      <w:tr w:rsidR="00A839B8" w:rsidRPr="00A94B68" w:rsidTr="008C6FC4">
        <w:trPr>
          <w:trHeight w:val="322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B8" w:rsidRPr="00A839B8" w:rsidRDefault="00A839B8" w:rsidP="00A94B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B8" w:rsidRPr="00A839B8" w:rsidRDefault="00A839B8" w:rsidP="00A94B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B8" w:rsidRPr="00A839B8" w:rsidRDefault="00A839B8" w:rsidP="00A94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839B8" w:rsidRPr="00A94B68" w:rsidTr="008C6FC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49,2</w:t>
            </w:r>
          </w:p>
        </w:tc>
      </w:tr>
      <w:tr w:rsidR="00A839B8" w:rsidRPr="00A94B68" w:rsidTr="008C6FC4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03 02200 01 0000 11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уплаты акцизов на дизельное топливо, моторные масла, автомобильный бензин и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014,6</w:t>
            </w:r>
          </w:p>
        </w:tc>
      </w:tr>
      <w:tr w:rsidR="00A839B8" w:rsidRPr="00A94B68" w:rsidTr="008C6FC4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520,0</w:t>
            </w:r>
          </w:p>
        </w:tc>
      </w:tr>
      <w:tr w:rsidR="00A839B8" w:rsidRPr="00A94B68" w:rsidTr="008C6FC4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</w:tr>
      <w:tr w:rsidR="00A839B8" w:rsidRPr="00A94B68" w:rsidTr="008C6FC4">
        <w:trPr>
          <w:trHeight w:val="14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A839B8" w:rsidRPr="00A94B68" w:rsidTr="008C6FC4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580,0</w:t>
            </w:r>
          </w:p>
        </w:tc>
      </w:tr>
      <w:tr w:rsidR="00A839B8" w:rsidRPr="00A94B68" w:rsidTr="008C6FC4">
        <w:trPr>
          <w:trHeight w:val="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3,6</w:t>
            </w:r>
          </w:p>
        </w:tc>
      </w:tr>
      <w:tr w:rsidR="00A839B8" w:rsidRPr="00A94B68" w:rsidTr="00C961A3">
        <w:trPr>
          <w:trHeight w:val="20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6 90050 10 0000 140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839B8" w:rsidRPr="00A94B68" w:rsidTr="008C6FC4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10,8</w:t>
            </w:r>
          </w:p>
        </w:tc>
      </w:tr>
      <w:tr w:rsidR="00A839B8" w:rsidRPr="00A94B68" w:rsidTr="00A839B8">
        <w:trPr>
          <w:trHeight w:val="14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00,8</w:t>
            </w:r>
          </w:p>
        </w:tc>
      </w:tr>
      <w:tr w:rsidR="00A839B8" w:rsidRPr="00A94B68" w:rsidTr="008C6FC4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3286,4</w:t>
            </w:r>
          </w:p>
        </w:tc>
      </w:tr>
      <w:tr w:rsidR="00A839B8" w:rsidRPr="00A94B68" w:rsidTr="008C6FC4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1935,8</w:t>
            </w:r>
          </w:p>
        </w:tc>
      </w:tr>
      <w:tr w:rsidR="00A839B8" w:rsidRPr="00A94B68" w:rsidTr="008C6FC4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8,6</w:t>
            </w:r>
          </w:p>
        </w:tc>
      </w:tr>
      <w:tr w:rsidR="00A839B8" w:rsidRPr="00A94B68" w:rsidTr="008C6FC4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A839B8" w:rsidRPr="00A94B68" w:rsidTr="008C6FC4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2 02 35118 10 0000 151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B8" w:rsidRPr="00A839B8" w:rsidRDefault="00A839B8" w:rsidP="00E159B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9B8" w:rsidRPr="00A839B8" w:rsidRDefault="00A839B8" w:rsidP="00E15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9B8">
              <w:rPr>
                <w:rFonts w:ascii="Times New Roman" w:hAnsi="Times New Roman"/>
                <w:color w:val="000000"/>
                <w:sz w:val="28"/>
                <w:szCs w:val="28"/>
              </w:rPr>
              <w:t>74,8</w:t>
            </w:r>
          </w:p>
        </w:tc>
      </w:tr>
      <w:tr w:rsidR="00DC790D" w:rsidRPr="00A94B68" w:rsidTr="00E159B6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90D" w:rsidRPr="00DC790D" w:rsidRDefault="00DC790D" w:rsidP="00E159B6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C79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0D" w:rsidRPr="00DC790D" w:rsidRDefault="00DC790D" w:rsidP="00E159B6"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DC790D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0D" w:rsidRPr="00DC790D" w:rsidRDefault="00DC790D" w:rsidP="00E159B6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C790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DC790D" w:rsidRPr="00A94B68" w:rsidTr="00E159B6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90D" w:rsidRPr="00DC790D" w:rsidRDefault="00DC790D" w:rsidP="00E159B6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90D" w:rsidRPr="00DC790D" w:rsidRDefault="00DC790D" w:rsidP="00E159B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79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0D" w:rsidRPr="00DC790D" w:rsidRDefault="00DC790D" w:rsidP="00E159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79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60,0</w:t>
            </w:r>
          </w:p>
        </w:tc>
      </w:tr>
    </w:tbl>
    <w:p w:rsidR="00A94B68" w:rsidRPr="001851BB" w:rsidRDefault="00A94B68" w:rsidP="00DC790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790D" w:rsidRPr="001851BB" w:rsidRDefault="00DC790D" w:rsidP="00DC790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790D" w:rsidRPr="001851BB" w:rsidRDefault="00DC790D" w:rsidP="00DC790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790D" w:rsidRPr="00DC790D" w:rsidRDefault="00DC790D" w:rsidP="00DC790D">
      <w:pPr>
        <w:spacing w:after="0"/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DC790D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DC790D" w:rsidRPr="00DC790D" w:rsidRDefault="00DC790D" w:rsidP="00DC790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C790D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DC790D" w:rsidRPr="00DC790D" w:rsidRDefault="00DC790D" w:rsidP="00DC790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C790D">
        <w:rPr>
          <w:rFonts w:ascii="Times New Roman" w:hAnsi="Times New Roman"/>
          <w:sz w:val="28"/>
          <w:szCs w:val="28"/>
          <w:lang w:val="ru-RU"/>
        </w:rPr>
        <w:t>поселения Калининского района                                                         Н.А. Албул</w:t>
      </w:r>
    </w:p>
    <w:p w:rsidR="008C6FC4" w:rsidRPr="00DC790D" w:rsidRDefault="008C6FC4" w:rsidP="00DC790D">
      <w:pPr>
        <w:spacing w:after="0"/>
        <w:rPr>
          <w:rFonts w:ascii="Times New Roman" w:hAnsi="Times New Roman"/>
          <w:szCs w:val="28"/>
          <w:lang w:val="ru-RU"/>
        </w:rPr>
      </w:pP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3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CE2FC3">
        <w:rPr>
          <w:szCs w:val="28"/>
        </w:rPr>
        <w:t xml:space="preserve">                             </w:t>
      </w:r>
      <w:r>
        <w:rPr>
          <w:szCs w:val="28"/>
        </w:rPr>
        <w:t xml:space="preserve"> к </w:t>
      </w:r>
      <w:r w:rsidR="00CE2FC3">
        <w:rPr>
          <w:szCs w:val="28"/>
        </w:rPr>
        <w:t>решению Совета Джумайловского</w:t>
      </w: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CE2FC3">
        <w:rPr>
          <w:szCs w:val="28"/>
        </w:rPr>
        <w:t xml:space="preserve">                              </w:t>
      </w:r>
      <w:r>
        <w:rPr>
          <w:szCs w:val="28"/>
        </w:rPr>
        <w:t xml:space="preserve">   </w:t>
      </w:r>
      <w:r w:rsidRPr="008351FC">
        <w:rPr>
          <w:szCs w:val="28"/>
        </w:rPr>
        <w:t xml:space="preserve">сельского поселения  «О бюджете </w:t>
      </w:r>
    </w:p>
    <w:p w:rsidR="00C961A3" w:rsidRDefault="00C961A3" w:rsidP="00CE2FC3">
      <w:pPr>
        <w:pStyle w:val="a3"/>
        <w:tabs>
          <w:tab w:val="left" w:pos="5103"/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CE2FC3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Pr="008351FC">
        <w:rPr>
          <w:szCs w:val="28"/>
        </w:rPr>
        <w:t>Джумайловского сельского поселения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C961A3" w:rsidRDefault="00C961A3" w:rsidP="00C961A3">
      <w:pPr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C961A3" w:rsidRPr="00C961A3" w:rsidRDefault="00C961A3" w:rsidP="00C961A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>Безвозмездные поступления</w:t>
      </w:r>
    </w:p>
    <w:p w:rsidR="00C961A3" w:rsidRPr="00C961A3" w:rsidRDefault="00C961A3" w:rsidP="00C961A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>из  краевого и районного бюджетов в 2018 году</w:t>
      </w:r>
    </w:p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10" w:type="dxa"/>
        <w:tblInd w:w="93" w:type="dxa"/>
        <w:tblLook w:val="0000"/>
      </w:tblPr>
      <w:tblGrid>
        <w:gridCol w:w="2676"/>
        <w:gridCol w:w="5619"/>
        <w:gridCol w:w="1415"/>
      </w:tblGrid>
      <w:tr w:rsidR="00C961A3" w:rsidRPr="00C961A3" w:rsidTr="00E159B6">
        <w:trPr>
          <w:trHeight w:val="43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Сумма, тыс.руб.</w:t>
            </w:r>
          </w:p>
        </w:tc>
      </w:tr>
      <w:tr w:rsidR="00C961A3" w:rsidRPr="00C961A3" w:rsidTr="00E159B6">
        <w:trPr>
          <w:trHeight w:val="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C961A3" w:rsidRPr="00C961A3" w:rsidTr="00E159B6">
        <w:trPr>
          <w:trHeight w:val="38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00,8</w:t>
            </w:r>
          </w:p>
        </w:tc>
      </w:tr>
      <w:tr w:rsidR="00C961A3" w:rsidRPr="00C961A3" w:rsidTr="00E159B6">
        <w:trPr>
          <w:trHeight w:val="18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3286,4</w:t>
            </w:r>
          </w:p>
        </w:tc>
      </w:tr>
      <w:tr w:rsidR="00C961A3" w:rsidRPr="00C961A3" w:rsidTr="00E159B6">
        <w:trPr>
          <w:trHeight w:val="16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1935,8</w:t>
            </w:r>
          </w:p>
        </w:tc>
      </w:tr>
      <w:tr w:rsidR="00C961A3" w:rsidRPr="00C961A3" w:rsidTr="00E159B6">
        <w:trPr>
          <w:trHeight w:val="499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8,6</w:t>
            </w:r>
          </w:p>
        </w:tc>
      </w:tr>
      <w:tr w:rsidR="00C961A3" w:rsidRPr="00C961A3" w:rsidTr="00E159B6">
        <w:trPr>
          <w:trHeight w:val="286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961A3" w:rsidRPr="00C961A3" w:rsidTr="00E159B6">
        <w:trPr>
          <w:trHeight w:val="699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2 02 35118 10 0000 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A3" w:rsidRPr="00C961A3" w:rsidRDefault="00C961A3" w:rsidP="00CE2FC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1A3" w:rsidRPr="00C961A3" w:rsidRDefault="00C961A3" w:rsidP="00CE2F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color w:val="000000"/>
                <w:sz w:val="28"/>
                <w:szCs w:val="28"/>
              </w:rPr>
              <w:t>74,8</w:t>
            </w:r>
          </w:p>
        </w:tc>
      </w:tr>
    </w:tbl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</w:rPr>
      </w:pPr>
    </w:p>
    <w:p w:rsid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465CA" w:rsidRPr="003465CA" w:rsidRDefault="003465CA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961A3" w:rsidRPr="003465CA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465CA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961A3" w:rsidRPr="003465CA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465CA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C961A3" w:rsidRPr="00C961A3" w:rsidRDefault="00C961A3" w:rsidP="00C961A3">
      <w:pPr>
        <w:spacing w:after="0"/>
        <w:rPr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 xml:space="preserve">поселения Калининского района        </w:t>
      </w:r>
      <w:r w:rsidR="00CE2FC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C961A3">
        <w:rPr>
          <w:rFonts w:ascii="Times New Roman" w:hAnsi="Times New Roman"/>
          <w:sz w:val="28"/>
          <w:szCs w:val="28"/>
          <w:lang w:val="ru-RU"/>
        </w:rPr>
        <w:t xml:space="preserve">                      Н.А. Албул</w:t>
      </w:r>
    </w:p>
    <w:p w:rsidR="00C961A3" w:rsidRDefault="00C961A3" w:rsidP="0066694A">
      <w:pPr>
        <w:rPr>
          <w:szCs w:val="28"/>
          <w:lang w:val="ru-RU"/>
        </w:rPr>
      </w:pPr>
    </w:p>
    <w:p w:rsidR="008C6FC4" w:rsidRDefault="008C6FC4" w:rsidP="0066694A">
      <w:pPr>
        <w:rPr>
          <w:szCs w:val="28"/>
          <w:lang w:val="ru-RU"/>
        </w:rPr>
      </w:pP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4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CE2FC3">
        <w:rPr>
          <w:szCs w:val="28"/>
        </w:rPr>
        <w:t xml:space="preserve">                             </w:t>
      </w:r>
      <w:r>
        <w:rPr>
          <w:szCs w:val="28"/>
        </w:rPr>
        <w:t xml:space="preserve">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</w:t>
      </w:r>
      <w:r w:rsidR="00CE2FC3">
        <w:rPr>
          <w:szCs w:val="28"/>
        </w:rPr>
        <w:t xml:space="preserve">                              </w:t>
      </w:r>
      <w:r w:rsidRPr="008351FC">
        <w:rPr>
          <w:szCs w:val="28"/>
        </w:rPr>
        <w:t>Джумайловского сельского поселения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4E6D94" w:rsidRDefault="00C961A3" w:rsidP="00C961A3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C961A3" w:rsidRPr="00C961A3" w:rsidRDefault="00C961A3" w:rsidP="00C961A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бюджета по разделам и подразделам функциональной классификации расходов Джумайловского сельского поселения Калининского района на 2018 год</w:t>
      </w:r>
    </w:p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6178"/>
        <w:gridCol w:w="1620"/>
        <w:gridCol w:w="1260"/>
      </w:tblGrid>
      <w:tr w:rsidR="00C961A3" w:rsidRPr="00C961A3" w:rsidTr="00E159B6">
        <w:trPr>
          <w:trHeight w:val="1110"/>
        </w:trPr>
        <w:tc>
          <w:tcPr>
            <w:tcW w:w="677" w:type="dxa"/>
            <w:shd w:val="clear" w:color="auto" w:fill="auto"/>
            <w:vAlign w:val="center"/>
          </w:tcPr>
          <w:p w:rsidR="00C961A3" w:rsidRPr="00C961A3" w:rsidRDefault="00C961A3" w:rsidP="00C961A3">
            <w:pPr>
              <w:spacing w:after="0"/>
              <w:ind w:left="-93" w:right="-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961A3" w:rsidRPr="00C961A3" w:rsidRDefault="00C961A3" w:rsidP="00C961A3">
            <w:pPr>
              <w:spacing w:after="0"/>
              <w:ind w:left="-93" w:right="-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78" w:type="dxa"/>
            <w:shd w:val="clear" w:color="auto" w:fill="auto"/>
            <w:noWrap/>
            <w:vAlign w:val="center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Код бюджетной классифи-к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Cs/>
                <w:sz w:val="28"/>
                <w:szCs w:val="28"/>
              </w:rPr>
              <w:t>2017 год, тыс.руб.</w:t>
            </w:r>
          </w:p>
        </w:tc>
      </w:tr>
      <w:tr w:rsidR="00C961A3" w:rsidRPr="00C961A3" w:rsidTr="00E159B6">
        <w:trPr>
          <w:trHeight w:val="234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1620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260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9060,0</w:t>
            </w:r>
          </w:p>
        </w:tc>
      </w:tr>
      <w:tr w:rsidR="00C961A3" w:rsidRPr="00C961A3" w:rsidTr="00E159B6">
        <w:trPr>
          <w:trHeight w:val="299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961A3" w:rsidRPr="00C961A3" w:rsidTr="00E159B6">
        <w:trPr>
          <w:trHeight w:val="186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4201,2</w:t>
            </w:r>
          </w:p>
        </w:tc>
      </w:tr>
      <w:tr w:rsidR="00C961A3" w:rsidRPr="00C961A3" w:rsidTr="00E159B6">
        <w:trPr>
          <w:trHeight w:val="71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C961A3" w:rsidRPr="00C961A3" w:rsidTr="00E159B6">
        <w:trPr>
          <w:trHeight w:val="162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961A3" w:rsidRPr="00C961A3" w:rsidTr="00E159B6">
        <w:trPr>
          <w:trHeight w:val="156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2823,8</w:t>
            </w:r>
          </w:p>
        </w:tc>
      </w:tr>
      <w:tr w:rsidR="00C961A3" w:rsidRPr="00C961A3" w:rsidTr="00E159B6">
        <w:trPr>
          <w:trHeight w:val="177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vAlign w:val="center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649,6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20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74,8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 xml:space="preserve">Мобилизационная вневойсковая подготовка </w:t>
            </w:r>
          </w:p>
        </w:tc>
        <w:tc>
          <w:tcPr>
            <w:tcW w:w="1620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78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28,0</w:t>
            </w:r>
          </w:p>
        </w:tc>
      </w:tr>
      <w:tr w:rsidR="00C961A3" w:rsidRPr="00C961A3" w:rsidTr="00E159B6">
        <w:trPr>
          <w:trHeight w:val="164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015,6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04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Молодёжная политика и оздоровление дете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961A3" w:rsidRPr="00C961A3" w:rsidTr="00E159B6">
        <w:trPr>
          <w:trHeight w:val="169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78" w:type="dxa"/>
            <w:shd w:val="clear" w:color="auto" w:fill="auto"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3612,4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3592,4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080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961A3" w:rsidRPr="00C961A3" w:rsidTr="00E159B6">
        <w:trPr>
          <w:trHeight w:val="8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1A3">
              <w:rPr>
                <w:rFonts w:ascii="Times New Roman" w:hAnsi="Times New Roman"/>
                <w:b/>
                <w:bCs/>
                <w:sz w:val="28"/>
                <w:szCs w:val="28"/>
              </w:rPr>
              <w:t>4,0</w:t>
            </w:r>
          </w:p>
        </w:tc>
      </w:tr>
      <w:tr w:rsidR="00C961A3" w:rsidRPr="00C961A3" w:rsidTr="00E159B6">
        <w:trPr>
          <w:trHeight w:val="70"/>
        </w:trPr>
        <w:tc>
          <w:tcPr>
            <w:tcW w:w="677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:rsidR="00C961A3" w:rsidRPr="00C961A3" w:rsidRDefault="00C961A3" w:rsidP="00C96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1A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961A3" w:rsidRPr="00C961A3" w:rsidRDefault="00C961A3" w:rsidP="00C96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A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</w:rPr>
      </w:pPr>
    </w:p>
    <w:p w:rsid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961A3" w:rsidRPr="00C961A3" w:rsidRDefault="00C961A3" w:rsidP="00C961A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C961A3" w:rsidRPr="00C961A3" w:rsidRDefault="00C961A3" w:rsidP="00C961A3">
      <w:pPr>
        <w:spacing w:after="0"/>
        <w:rPr>
          <w:sz w:val="28"/>
          <w:szCs w:val="28"/>
          <w:lang w:val="ru-RU"/>
        </w:rPr>
      </w:pPr>
      <w:r w:rsidRPr="00C961A3">
        <w:rPr>
          <w:rFonts w:ascii="Times New Roman" w:hAnsi="Times New Roman"/>
          <w:sz w:val="28"/>
          <w:szCs w:val="28"/>
          <w:lang w:val="ru-RU"/>
        </w:rPr>
        <w:t xml:space="preserve">поселения Калининского района         </w:t>
      </w:r>
      <w:r w:rsidR="00CE2FC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C961A3">
        <w:rPr>
          <w:rFonts w:ascii="Times New Roman" w:hAnsi="Times New Roman"/>
          <w:sz w:val="28"/>
          <w:szCs w:val="28"/>
          <w:lang w:val="ru-RU"/>
        </w:rPr>
        <w:t xml:space="preserve">                     Н.А. Албул</w:t>
      </w:r>
    </w:p>
    <w:p w:rsidR="00C961A3" w:rsidRPr="00C961A3" w:rsidRDefault="00C961A3" w:rsidP="00C961A3">
      <w:pPr>
        <w:rPr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4E6D94" w:rsidRDefault="004E6D94" w:rsidP="004E6D94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5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CE2FC3">
        <w:rPr>
          <w:szCs w:val="28"/>
        </w:rPr>
        <w:t xml:space="preserve">                           </w:t>
      </w:r>
      <w:r>
        <w:rPr>
          <w:szCs w:val="28"/>
        </w:rPr>
        <w:t xml:space="preserve">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C961A3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CE2FC3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C961A3" w:rsidRPr="008351FC" w:rsidRDefault="00C961A3" w:rsidP="00C961A3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C961A3" w:rsidRDefault="00C961A3" w:rsidP="00C961A3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Pr="00E159B6" w:rsidRDefault="00E159B6" w:rsidP="00E159B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159B6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8год</w:t>
      </w:r>
    </w:p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935"/>
        <w:gridCol w:w="700"/>
        <w:gridCol w:w="496"/>
        <w:gridCol w:w="1156"/>
        <w:gridCol w:w="636"/>
        <w:gridCol w:w="1214"/>
      </w:tblGrid>
      <w:tr w:rsidR="00E159B6" w:rsidRPr="00E159B6" w:rsidTr="00E159B6">
        <w:trPr>
          <w:trHeight w:val="315"/>
        </w:trPr>
        <w:tc>
          <w:tcPr>
            <w:tcW w:w="71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52" w:type="dxa"/>
            <w:gridSpan w:val="3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36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80" w:type="dxa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Сумма, тыс.руб.</w:t>
            </w:r>
          </w:p>
        </w:tc>
      </w:tr>
      <w:tr w:rsidR="00E159B6" w:rsidRPr="00E159B6" w:rsidTr="00E159B6">
        <w:trPr>
          <w:trHeight w:val="254"/>
        </w:trPr>
        <w:tc>
          <w:tcPr>
            <w:tcW w:w="71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7" w:type="dxa"/>
            <w:gridSpan w:val="5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060,0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 программа Джумайловского сельского поселения Калининского района "Организация муниципального управления"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201,2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 высшего должностного лица Джумайловского сельского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высшего должностного лиц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аппарата администраци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823,8</w:t>
            </w:r>
          </w:p>
        </w:tc>
      </w:tr>
      <w:tr w:rsidR="00E159B6" w:rsidRPr="00E159B6" w:rsidTr="00E159B6">
        <w:trPr>
          <w:trHeight w:val="3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8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органов местного 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815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и организация деятельности административных комисс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закупки товаров, работ и услуг </w:t>
            </w: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другим общегосударственным вопросам администраци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49,6</w:t>
            </w:r>
          </w:p>
        </w:tc>
      </w:tr>
      <w:tr w:rsidR="00E159B6" w:rsidRPr="00E159B6" w:rsidTr="00E159B6">
        <w:trPr>
          <w:trHeight w:val="48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2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2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6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37,6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6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17,6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6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представительного органа власт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Депутаты законодательного органа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а для выполнения отдельных полномоч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контрольно-счетную палату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00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00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непредвиденных расходов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1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1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комат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1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1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1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«Дорожное хозяйство Джумайловского сельского поселения Калининского района на 2015-2017 годы»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14,6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Текущий ремонт и  содержание дорог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Текущий ремонт и содержание дорог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</w:tr>
      <w:tr w:rsidR="00E159B6" w:rsidRPr="00E159B6" w:rsidTr="00E159B6">
        <w:trPr>
          <w:trHeight w:val="69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   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«Развитие культуры Джумайловского сельского поселения Калининского района на 2015-2017 годы»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656,6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оставлению субсидий бюджетным, автономным и иным некоммерческим организациям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89,6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89,6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 и автономным учреждениям и иным </w:t>
            </w: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89,6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42,2</w:t>
            </w:r>
          </w:p>
        </w:tc>
      </w:tr>
      <w:tr w:rsidR="00E159B6" w:rsidRPr="00E159B6" w:rsidTr="00E159B6">
        <w:trPr>
          <w:trHeight w:val="157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офинансирование расходных обязательств по обеспечению поэтапного повышения уровня средней заработной платы и осуществление денежных выплат стимулирующего характера работников муниципальных учреждений культуры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42,2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93,5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беспечению деятельности МКУ Джумайловская сельская библиотек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5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убсидии на поэтапное повышение уровня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935,8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618,6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12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17,2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«Обеспечение безопасности населения Джумайловского сельского поселения на 2015-2017 годы»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в чрезвычайных ситуац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66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27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27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езопасности людей на водных объектах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159B6" w:rsidRPr="00E159B6" w:rsidTr="00E159B6">
        <w:trPr>
          <w:trHeight w:val="94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«Развитие жилищно-коммунального хозяйства Джумайловского сельского поселения Калининского района на 2015-2017 годы»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тепло, газо, водоснабжения в населенных пункта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3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3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Мероприятия по  благоустройству поселений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Мероприятия по благоустройству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6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6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содержанию мест  захорон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5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5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рганизация мероприятий в области </w:t>
            </w: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38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9B6" w:rsidRPr="00E159B6" w:rsidTr="00E159B6">
        <w:trPr>
          <w:trHeight w:val="70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Развитие физической культуры и спорта в Джумайловском сельском поселении на 2018-2020 годы"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6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развитию физической культуры и спорт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7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7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Молодежь Джумайловского сельского поселения Калининского района на 2018-2020 годы"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"Поддержка и развитие малого и среднего предпринимательства в Джумайловском сельском поселении Калининского района на 2018-2020гг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Cs/>
                <w:sz w:val="28"/>
                <w:szCs w:val="28"/>
              </w:rPr>
              <w:t>Поддержка и развитие предпринимательств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организации информационной, правовой и консультационной поддержки предпринимательства в сельском поселени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630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9" w:type="dxa"/>
            <w:vAlign w:val="center"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19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969" w:type="dxa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4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муниципальным долгом и муниципальными финансовыми активами</w:t>
            </w:r>
          </w:p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центные платежи по муниципальному долгу сельского поселения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E159B6" w:rsidRPr="00E159B6" w:rsidTr="00E159B6">
        <w:trPr>
          <w:trHeight w:val="315"/>
        </w:trPr>
        <w:tc>
          <w:tcPr>
            <w:tcW w:w="719" w:type="dxa"/>
            <w:noWrap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9" w:type="dxa"/>
            <w:vAlign w:val="center"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49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002</w:t>
            </w:r>
          </w:p>
        </w:tc>
        <w:tc>
          <w:tcPr>
            <w:tcW w:w="636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80" w:type="dxa"/>
            <w:noWrap/>
            <w:vAlign w:val="center"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</w:rPr>
      </w:pPr>
    </w:p>
    <w:p w:rsid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465CA" w:rsidRPr="003465CA" w:rsidRDefault="003465CA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159B6" w:rsidRPr="003465CA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465CA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E159B6" w:rsidRPr="003465CA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465CA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159B6">
        <w:rPr>
          <w:rFonts w:ascii="Times New Roman" w:hAnsi="Times New Roman"/>
          <w:sz w:val="28"/>
          <w:szCs w:val="28"/>
          <w:lang w:val="ru-RU"/>
        </w:rPr>
        <w:t xml:space="preserve">поселения Калининского района          </w:t>
      </w:r>
      <w:r w:rsidR="005411BB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E159B6">
        <w:rPr>
          <w:rFonts w:ascii="Times New Roman" w:hAnsi="Times New Roman"/>
          <w:sz w:val="28"/>
          <w:szCs w:val="28"/>
          <w:lang w:val="ru-RU"/>
        </w:rPr>
        <w:t xml:space="preserve">                    Н.А. Албул</w:t>
      </w:r>
    </w:p>
    <w:p w:rsidR="00E159B6" w:rsidRPr="00E159B6" w:rsidRDefault="00E159B6" w:rsidP="00E159B6">
      <w:pPr>
        <w:rPr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Default="00E159B6" w:rsidP="00F41A5E">
      <w:pPr>
        <w:tabs>
          <w:tab w:val="left" w:pos="5103"/>
          <w:tab w:val="left" w:pos="9653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159B6" w:rsidRPr="008351FC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6</w:t>
      </w:r>
    </w:p>
    <w:p w:rsidR="00E159B6" w:rsidRPr="008351FC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    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</w:t>
      </w:r>
      <w:r w:rsidR="005411BB">
        <w:rPr>
          <w:szCs w:val="28"/>
        </w:rPr>
        <w:t xml:space="preserve">                            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E159B6" w:rsidRPr="008351FC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E159B6" w:rsidRDefault="00E159B6" w:rsidP="00E159B6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tbl>
      <w:tblPr>
        <w:tblW w:w="11058" w:type="dxa"/>
        <w:tblInd w:w="-1026" w:type="dxa"/>
        <w:tblLook w:val="04A0"/>
      </w:tblPr>
      <w:tblGrid>
        <w:gridCol w:w="710"/>
        <w:gridCol w:w="4711"/>
        <w:gridCol w:w="672"/>
        <w:gridCol w:w="496"/>
        <w:gridCol w:w="574"/>
        <w:gridCol w:w="1342"/>
        <w:gridCol w:w="980"/>
        <w:gridCol w:w="1573"/>
      </w:tblGrid>
      <w:tr w:rsidR="004E6D94" w:rsidRPr="00EB18A7" w:rsidTr="00F41A5E">
        <w:trPr>
          <w:trHeight w:val="17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D94" w:rsidRPr="004E6D94" w:rsidRDefault="004E6D94" w:rsidP="004E6D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94" w:rsidRPr="004E6D94" w:rsidRDefault="004E6D94" w:rsidP="00E15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E6D9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едомственная структура расходов бюджета Джумайловского  сельского поселения на 201</w:t>
            </w:r>
            <w:r w:rsidR="00E159B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Pr="004E6D9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4E6D94" w:rsidRPr="004E6D94" w:rsidTr="00F41A5E">
        <w:trPr>
          <w:trHeight w:val="492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94" w:rsidRPr="004E6D94" w:rsidRDefault="004E6D94" w:rsidP="004E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94" w:rsidRPr="004E6D94" w:rsidRDefault="004E6D94" w:rsidP="004E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94" w:rsidRPr="004E6D94" w:rsidRDefault="004E6D94" w:rsidP="004E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6D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тыс. рублей) </w:t>
            </w:r>
          </w:p>
        </w:tc>
      </w:tr>
      <w:tr w:rsidR="00E159B6" w:rsidRPr="00EB18A7" w:rsidTr="00F41A5E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Сумма на год, тыс.руб.</w:t>
            </w:r>
          </w:p>
        </w:tc>
      </w:tr>
      <w:tr w:rsidR="00E159B6" w:rsidRPr="004E6D94" w:rsidTr="00F41A5E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060,0</w:t>
            </w:r>
          </w:p>
        </w:tc>
      </w:tr>
      <w:tr w:rsidR="00E159B6" w:rsidRPr="004E6D94" w:rsidTr="00F41A5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вет Джумайловского сельского поселения Калининск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E159B6" w:rsidRPr="004E6D94" w:rsidTr="00F41A5E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E159B6" w:rsidRPr="004E6D94" w:rsidTr="00F41A5E">
        <w:trPr>
          <w:trHeight w:val="16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E159B6" w:rsidRPr="004E6D94" w:rsidTr="00E159B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E159B6" w:rsidRPr="004E6D94" w:rsidTr="00E159B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еспечение деятельности представительного органа в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E159B6" w:rsidRPr="004E6D94" w:rsidTr="00E159B6">
        <w:trPr>
          <w:trHeight w:val="2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4 00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E159B6" w:rsidRPr="004E6D94" w:rsidTr="00F41A5E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а для выполнения отдельных полномоч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4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E159B6" w:rsidRPr="004E6D94" w:rsidTr="00F41A5E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4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4E6D94" w:rsidTr="00E159B6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 Джумайловского сельского поселения Калининск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055,0</w:t>
            </w:r>
          </w:p>
        </w:tc>
      </w:tr>
      <w:tr w:rsidR="00E159B6" w:rsidRPr="004E6D94" w:rsidTr="00E159B6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196,2</w:t>
            </w:r>
          </w:p>
        </w:tc>
      </w:tr>
      <w:tr w:rsidR="00E159B6" w:rsidRPr="004E6D94" w:rsidTr="00E159B6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60,0</w:t>
            </w:r>
          </w:p>
        </w:tc>
      </w:tr>
      <w:tr w:rsidR="00E159B6" w:rsidRPr="004E6D94" w:rsidTr="00E159B6">
        <w:trPr>
          <w:trHeight w:val="10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60,0</w:t>
            </w:r>
          </w:p>
        </w:tc>
      </w:tr>
      <w:tr w:rsidR="00E159B6" w:rsidRPr="004E6D94" w:rsidTr="00F41A5E">
        <w:trPr>
          <w:trHeight w:val="9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еспечение деятельности высшего должностного л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60,0</w:t>
            </w:r>
          </w:p>
        </w:tc>
      </w:tr>
      <w:tr w:rsidR="00E159B6" w:rsidRPr="004E6D94" w:rsidTr="00E159B6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1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660,0</w:t>
            </w:r>
          </w:p>
        </w:tc>
      </w:tr>
      <w:tr w:rsidR="00E159B6" w:rsidRPr="004E6D94" w:rsidTr="00E159B6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органов местного самоуправления</w:t>
            </w:r>
          </w:p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1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E159B6" w:rsidRPr="004E6D94" w:rsidTr="00E159B6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823,8</w:t>
            </w:r>
          </w:p>
        </w:tc>
      </w:tr>
      <w:tr w:rsidR="00E159B6" w:rsidRPr="004E6D94" w:rsidTr="00F41A5E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823,8</w:t>
            </w:r>
          </w:p>
        </w:tc>
      </w:tr>
      <w:tr w:rsidR="00E159B6" w:rsidRPr="004E6D94" w:rsidTr="00F41A5E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еспечение выполнения функций аппарата администрации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823,8</w:t>
            </w:r>
          </w:p>
        </w:tc>
      </w:tr>
      <w:tr w:rsidR="00E159B6" w:rsidRPr="004E6D94" w:rsidTr="00F41A5E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2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820,0</w:t>
            </w:r>
          </w:p>
        </w:tc>
      </w:tr>
      <w:tr w:rsidR="00E159B6" w:rsidRPr="004E6D94" w:rsidTr="00F41A5E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0 02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815,0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2  00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созданию и  организации деятельности административных комисс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2 06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,8</w:t>
            </w:r>
          </w:p>
        </w:tc>
      </w:tr>
      <w:tr w:rsidR="00E159B6" w:rsidRPr="004E6D94" w:rsidTr="00F41A5E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2 06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159B6" w:rsidRPr="004E6D94" w:rsidTr="00F41A5E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2,8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2,8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2,8</w:t>
            </w:r>
          </w:p>
        </w:tc>
      </w:tr>
      <w:tr w:rsidR="00E159B6" w:rsidRPr="004E6D94" w:rsidTr="003465CA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5 02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42,8</w:t>
            </w:r>
          </w:p>
        </w:tc>
      </w:tr>
      <w:tr w:rsidR="00E159B6" w:rsidRPr="004E6D94" w:rsidTr="00E159B6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контрольно-счетную палату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5 02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E159B6" w:rsidRPr="004E6D94" w:rsidTr="00E159B6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6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6 01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6 01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49,6</w:t>
            </w:r>
          </w:p>
        </w:tc>
      </w:tr>
      <w:tr w:rsidR="00E159B6" w:rsidRPr="004E6D94" w:rsidTr="00F41A5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49,6</w:t>
            </w:r>
          </w:p>
        </w:tc>
      </w:tr>
      <w:tr w:rsidR="00E159B6" w:rsidRPr="004E6D94" w:rsidTr="00F41A5E"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я по другим общегосударственным вопрос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49,6</w:t>
            </w:r>
          </w:p>
        </w:tc>
      </w:tr>
      <w:tr w:rsidR="00E159B6" w:rsidRPr="004E6D94" w:rsidTr="00F41A5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3 01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537,6</w:t>
            </w:r>
          </w:p>
        </w:tc>
      </w:tr>
      <w:tr w:rsidR="00E159B6" w:rsidRPr="004E6D94" w:rsidTr="00F41A5E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3 01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517,6</w:t>
            </w:r>
          </w:p>
        </w:tc>
      </w:tr>
      <w:tr w:rsidR="00E159B6" w:rsidRPr="004E6D94" w:rsidTr="00F41A5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3 01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4E6D94" w:rsidTr="003465CA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3 010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12,0</w:t>
            </w:r>
          </w:p>
        </w:tc>
      </w:tr>
      <w:tr w:rsidR="00E159B6" w:rsidRPr="004E6D94" w:rsidTr="00E159B6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, похозяйственный уче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3 010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E159B6" w:rsidRPr="004E6D94" w:rsidTr="00E159B6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8</w:t>
            </w:r>
          </w:p>
        </w:tc>
      </w:tr>
      <w:tr w:rsidR="00E159B6" w:rsidRPr="004E6D94" w:rsidTr="00E159B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Мобилизационная и 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8</w:t>
            </w:r>
          </w:p>
        </w:tc>
      </w:tr>
      <w:tr w:rsidR="00E159B6" w:rsidRPr="004E6D94" w:rsidTr="00F41A5E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8</w:t>
            </w:r>
          </w:p>
        </w:tc>
      </w:tr>
      <w:tr w:rsidR="00E159B6" w:rsidRPr="004E6D94" w:rsidTr="00F41A5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я по осуществлению первичного воинского учета на территориях, где отсутствуют военком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 1 07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8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уществление  первичного воинского учета на территориях, где  отсутствуют военком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 1 07 0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74,8</w:t>
            </w:r>
          </w:p>
        </w:tc>
      </w:tr>
      <w:tr w:rsidR="00E159B6" w:rsidRPr="004E6D94" w:rsidTr="00F41A5E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7 0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</w:tr>
      <w:tr w:rsidR="00E159B6" w:rsidRPr="004E6D94" w:rsidTr="00F41A5E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1 1 07 0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4E6D94" w:rsidTr="00E159B6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28,0</w:t>
            </w:r>
          </w:p>
        </w:tc>
      </w:tr>
      <w:tr w:rsidR="00E159B6" w:rsidRPr="004E6D94" w:rsidTr="00E159B6">
        <w:trPr>
          <w:trHeight w:val="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E159B6" w:rsidRPr="004E6D94" w:rsidTr="003465CA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Обеспечение безопасности населения Джумайловского сельского поселения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 0 00 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E159B6" w:rsidRPr="004E6D94" w:rsidTr="00E159B6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</w:tr>
      <w:tr w:rsidR="00E159B6" w:rsidRPr="004E6D94" w:rsidTr="00F41A5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ащита населения и территории в чрезвычайных ситу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</w:tr>
      <w:tr w:rsidR="00E159B6" w:rsidRPr="004E6D94" w:rsidTr="00F41A5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едупреждение и ликвидация чрезвычайных ситуаций, стихийных бедствий  и их последств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2 01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</w:tr>
      <w:tr w:rsidR="00E159B6" w:rsidRPr="004E6D94" w:rsidTr="00F41A5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 1 02 01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4E6D94" w:rsidTr="00E159B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Обеспечение безопасности населения Джумайловского сельского поселения на 2018-2020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5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Обеспечкение пожарной безопас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5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4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1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 xml:space="preserve">04 1 04 010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E159B6" w:rsidRPr="004E6D94" w:rsidTr="003465CA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Обеспечение безопасности населения Джумайловского сельского поселения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E159B6" w:rsidRPr="004E6D94" w:rsidTr="00E159B6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E159B6" w:rsidRPr="004E6D94" w:rsidTr="00E159B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еспечение безопасности людей на водных объекта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5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E159B6" w:rsidRPr="004E6D94" w:rsidTr="00E159B6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беспечение первичных мер безопасности людей на водных объектах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 1 04 01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E159B6" w:rsidRPr="004E6D94" w:rsidTr="00E159B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 1 04 01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159B6" w:rsidRPr="004E6D94" w:rsidTr="00E159B6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15,6</w:t>
            </w:r>
          </w:p>
        </w:tc>
      </w:tr>
      <w:tr w:rsidR="00E159B6" w:rsidRPr="004E6D94" w:rsidTr="00E159B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14,6</w:t>
            </w:r>
          </w:p>
        </w:tc>
      </w:tr>
      <w:tr w:rsidR="00E159B6" w:rsidRPr="004E6D94" w:rsidTr="00E159B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Джумайловского сельского поселения Калининского района "Дорожное хозяйство на  2018-2020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14,6</w:t>
            </w:r>
          </w:p>
        </w:tc>
      </w:tr>
      <w:tr w:rsidR="00E159B6" w:rsidRPr="004E6D94" w:rsidTr="00F41A5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монт, капитальный ремонт и содержание дорог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 1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14,6</w:t>
            </w:r>
          </w:p>
        </w:tc>
      </w:tr>
      <w:tr w:rsidR="00E159B6" w:rsidRPr="004E6D94" w:rsidTr="00F41A5E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одержание и ремонт дорог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2 1 02 01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14,6</w:t>
            </w:r>
          </w:p>
        </w:tc>
      </w:tr>
      <w:tr w:rsidR="00E159B6" w:rsidRPr="004E6D94" w:rsidTr="00F41A5E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 1 02 01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</w:tr>
      <w:tr w:rsidR="00E159B6" w:rsidRPr="004E6D94" w:rsidTr="00F41A5E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159B6" w:rsidRPr="004E6D94" w:rsidTr="003465CA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  <w:t>"Поддержка и развитие малого и среднего предпринимательства в Джумайловском сельском поселении Калининского района на 2018-2020гг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159B6" w:rsidRPr="004E6D94" w:rsidTr="00F41A5E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Поддержка и развитие предприниматель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159B6" w:rsidRPr="004E6D94" w:rsidTr="00E159B6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организации информационной, правовой и консультационной поддержки предпринимательства в сельском поселени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8 1 01 010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,0</w:t>
            </w:r>
          </w:p>
        </w:tc>
      </w:tr>
      <w:tr w:rsidR="00E159B6" w:rsidRPr="004E6D94" w:rsidTr="00F41A5E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8 1 01 01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159B6" w:rsidRPr="004E6D94" w:rsidTr="00E159B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4,0</w:t>
            </w:r>
          </w:p>
        </w:tc>
      </w:tr>
      <w:tr w:rsidR="00E159B6" w:rsidRPr="004E6D94" w:rsidTr="00E159B6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4,0</w:t>
            </w:r>
          </w:p>
        </w:tc>
      </w:tr>
      <w:tr w:rsidR="00E159B6" w:rsidRPr="004E6D94" w:rsidTr="00F41A5E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Развитие жилищно-коммунального хозяйства Джумайловского сельского поселения Калининского района на 2018-2020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E159B6" w:rsidRPr="004E6D94" w:rsidTr="00E159B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ганизация тепло, электро, водо, газо, водоснабжения в населенных пунктах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0,0</w:t>
            </w:r>
          </w:p>
        </w:tc>
      </w:tr>
      <w:tr w:rsidR="00E159B6" w:rsidRPr="004E6D94" w:rsidTr="00E159B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ремонтиу водопроводных с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1 01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0,0</w:t>
            </w:r>
          </w:p>
        </w:tc>
      </w:tr>
      <w:tr w:rsidR="00E159B6" w:rsidRPr="004E6D94" w:rsidTr="003465CA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1 010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159B6" w:rsidRPr="004E6D94" w:rsidTr="00E159B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0</w:t>
            </w:r>
          </w:p>
        </w:tc>
      </w:tr>
      <w:tr w:rsidR="00E159B6" w:rsidRPr="004E6D94" w:rsidTr="00F41A5E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Развитие жилищно-коммунального хозяйства Джумайловского сельского поселения Калининского района на 2018-2020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5411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4,0</w:t>
            </w:r>
          </w:p>
        </w:tc>
      </w:tr>
      <w:tr w:rsidR="00E159B6" w:rsidRPr="004E6D94" w:rsidTr="00E159B6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2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7,0</w:t>
            </w:r>
          </w:p>
        </w:tc>
      </w:tr>
      <w:tr w:rsidR="00E159B6" w:rsidRPr="004E6D94" w:rsidTr="00E159B6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2 01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37,0</w:t>
            </w:r>
          </w:p>
        </w:tc>
      </w:tr>
      <w:tr w:rsidR="00E159B6" w:rsidRPr="004E6D94" w:rsidTr="00E159B6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2 01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E159B6" w:rsidRPr="004E6D94" w:rsidTr="00E159B6">
        <w:trPr>
          <w:trHeight w:val="8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Мероприятия по  благоустройству посел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</w:p>
        </w:tc>
      </w:tr>
      <w:tr w:rsidR="00E159B6" w:rsidRPr="004E6D94" w:rsidTr="00E159B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Благоустройств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3 01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3 01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9B6" w:rsidRPr="004E6D94" w:rsidTr="00F41A5E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по содержанию мест  захорон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</w:tr>
      <w:tr w:rsidR="00E159B6" w:rsidRPr="004E6D94" w:rsidTr="00F41A5E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ганизация и содержание мест  захорон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4 01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</w:tr>
      <w:tr w:rsidR="00E159B6" w:rsidRPr="004E6D94" w:rsidTr="00F41A5E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5411BB" w:rsidRPr="00E159B6" w:rsidRDefault="005411BB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4 01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159B6" w:rsidRPr="004E6D94" w:rsidTr="005411BB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5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,0</w:t>
            </w:r>
          </w:p>
        </w:tc>
      </w:tr>
      <w:tr w:rsidR="00E159B6" w:rsidRPr="004E6D94" w:rsidTr="00E159B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ганизация мероприятий в области энергосбережения и повышения энергетической эффективности</w:t>
            </w:r>
          </w:p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5 1 05 01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2,0</w:t>
            </w:r>
          </w:p>
        </w:tc>
      </w:tr>
      <w:tr w:rsidR="00E159B6" w:rsidRPr="004E6D94" w:rsidTr="00E159B6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5 1 05 01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9B6" w:rsidRPr="004E6D94" w:rsidTr="00E159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5411B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4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Молодежная политика</w:t>
            </w:r>
          </w:p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Молодежь Джумайловского сельского поселения Калининского района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Молодежная политика и оздоровл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7 1 01 01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10,0</w:t>
            </w:r>
          </w:p>
        </w:tc>
      </w:tr>
      <w:tr w:rsidR="00E159B6" w:rsidRPr="004E6D94" w:rsidTr="00F41A5E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07 1 01 01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9B6" w:rsidRPr="004E6D94" w:rsidTr="00E159B6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612,4</w:t>
            </w:r>
          </w:p>
        </w:tc>
      </w:tr>
      <w:tr w:rsidR="00E159B6" w:rsidRPr="004E6D94" w:rsidTr="00E159B6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9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3592,4</w:t>
            </w:r>
          </w:p>
        </w:tc>
      </w:tr>
      <w:tr w:rsidR="00E159B6" w:rsidRPr="004E6D94" w:rsidTr="00F41A5E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ая программа "Развитие культуры Джумайловского сельского поселения Калининского района на 2018-2020 год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b/>
                <w:bCs/>
                <w:sz w:val="28"/>
                <w:szCs w:val="28"/>
              </w:rPr>
              <w:t>1656,6</w:t>
            </w:r>
          </w:p>
        </w:tc>
      </w:tr>
      <w:tr w:rsidR="00E159B6" w:rsidRPr="004E6D94" w:rsidTr="00F41A5E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еспечение деятельности муниципальных бюджет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889,6</w:t>
            </w:r>
          </w:p>
        </w:tc>
      </w:tr>
      <w:tr w:rsidR="00E159B6" w:rsidRPr="004E6D94" w:rsidTr="003465CA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03 1 010 005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B6" w:rsidRPr="00E159B6" w:rsidRDefault="00E159B6" w:rsidP="00E159B6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E159B6">
              <w:rPr>
                <w:rFonts w:ascii="Times New Roman" w:hAnsi="Times New Roman"/>
                <w:iCs/>
                <w:sz w:val="28"/>
                <w:szCs w:val="28"/>
              </w:rPr>
              <w:t>889,6</w:t>
            </w:r>
          </w:p>
        </w:tc>
      </w:tr>
    </w:tbl>
    <w:p w:rsidR="001B1073" w:rsidRDefault="001B1073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159B6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159B6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E159B6" w:rsidRPr="00E159B6" w:rsidRDefault="00E159B6" w:rsidP="00E159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159B6">
        <w:rPr>
          <w:rFonts w:ascii="Times New Roman" w:hAnsi="Times New Roman"/>
          <w:sz w:val="28"/>
          <w:szCs w:val="28"/>
          <w:lang w:val="ru-RU"/>
        </w:rPr>
        <w:t>поселения Калининско</w:t>
      </w:r>
      <w:r w:rsidR="005411BB">
        <w:rPr>
          <w:rFonts w:ascii="Times New Roman" w:hAnsi="Times New Roman"/>
          <w:sz w:val="28"/>
          <w:szCs w:val="28"/>
          <w:lang w:val="ru-RU"/>
        </w:rPr>
        <w:t xml:space="preserve">го района             </w:t>
      </w:r>
      <w:r w:rsidRPr="00E159B6">
        <w:rPr>
          <w:rFonts w:ascii="Times New Roman" w:hAnsi="Times New Roman"/>
          <w:sz w:val="28"/>
          <w:szCs w:val="28"/>
          <w:lang w:val="ru-RU"/>
        </w:rPr>
        <w:t xml:space="preserve">                                       Н.А. Албул</w:t>
      </w: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465CA" w:rsidRDefault="003465CA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Default="00E159B6" w:rsidP="00A74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E159B6" w:rsidRPr="008351FC" w:rsidRDefault="00E159B6" w:rsidP="00E159B6">
      <w:pPr>
        <w:pStyle w:val="a3"/>
        <w:tabs>
          <w:tab w:val="left" w:pos="5103"/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7</w:t>
      </w:r>
    </w:p>
    <w:p w:rsidR="00E159B6" w:rsidRPr="008351FC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5411BB">
        <w:rPr>
          <w:szCs w:val="28"/>
        </w:rPr>
        <w:t xml:space="preserve">                </w:t>
      </w:r>
      <w:r>
        <w:rPr>
          <w:szCs w:val="28"/>
        </w:rPr>
        <w:t xml:space="preserve">   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E159B6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5411BB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E159B6" w:rsidRPr="008351FC" w:rsidRDefault="00E159B6" w:rsidP="00E159B6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1B1073" w:rsidRPr="001B1073" w:rsidRDefault="00E159B6" w:rsidP="00E159B6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1B1073" w:rsidRP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Pr="001B1073" w:rsidRDefault="001B1073" w:rsidP="001B1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1073">
        <w:rPr>
          <w:rFonts w:ascii="Times New Roman" w:hAnsi="Times New Roman"/>
          <w:b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1B1073" w:rsidRPr="001B1073" w:rsidRDefault="001B1073" w:rsidP="001B1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1073">
        <w:rPr>
          <w:rFonts w:ascii="Times New Roman" w:hAnsi="Times New Roman"/>
          <w:b/>
          <w:sz w:val="28"/>
          <w:szCs w:val="28"/>
          <w:lang w:val="ru-RU"/>
        </w:rPr>
        <w:t xml:space="preserve"> бюджета Джумайловского сельского поселения Калининского района на 201</w:t>
      </w:r>
      <w:r w:rsidR="00E159B6">
        <w:rPr>
          <w:rFonts w:ascii="Times New Roman" w:hAnsi="Times New Roman"/>
          <w:b/>
          <w:sz w:val="28"/>
          <w:szCs w:val="28"/>
          <w:lang w:val="ru-RU"/>
        </w:rPr>
        <w:t>8</w:t>
      </w:r>
      <w:r w:rsidRPr="001B107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1B1073" w:rsidRPr="001B1073" w:rsidRDefault="001B1073" w:rsidP="001B10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1073" w:rsidRP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0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1B10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85"/>
        <w:gridCol w:w="4969"/>
        <w:gridCol w:w="1214"/>
      </w:tblGrid>
      <w:tr w:rsidR="00460BDC" w:rsidRPr="00460BDC" w:rsidTr="00161522">
        <w:trPr>
          <w:trHeight w:val="10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Сумма, тыс.руб.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992 90 00 00 00 00 0000 0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точники финансирования дефицита бюджета –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992 01 00 00 00 00 0000 0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2 01 03 00 00 00 0000 0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992 01 03 00 00 00 0000 7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бюджетных кредитов от других бюджетов бюджетной системы Российской 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>Федерации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992 01 03 01 00 10 0000 71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бюджетных кредитов от других бюджетов бюджетной системы Российской </w:t>
            </w:r>
          </w:p>
          <w:p w:rsid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>Федерации муниципальным бюджетом в валюте Российской Федерации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3 00 00 00 0000 8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огашение бюджетных кредитов от других бюджетов бюджетной системы </w:t>
            </w: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РФ муниципальным бюджетом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lastRenderedPageBreak/>
              <w:t>38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3 01 00 10 0000 81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гашение бюджетных кредитов от других бюджетов бюджетной системы РФ муниципальным бюджетом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2 01 05 00 00 00 0000 0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5 02 00 00 0000 5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-944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-944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5 00 00 00 0000 60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9445,0</w:t>
            </w:r>
          </w:p>
        </w:tc>
      </w:tr>
      <w:tr w:rsidR="00460BDC" w:rsidRPr="00460BDC" w:rsidTr="001615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9445,0</w:t>
            </w:r>
          </w:p>
        </w:tc>
      </w:tr>
    </w:tbl>
    <w:p w:rsidR="00460BDC" w:rsidRDefault="00460BDC" w:rsidP="003465CA">
      <w:pPr>
        <w:spacing w:after="0"/>
        <w:jc w:val="both"/>
        <w:rPr>
          <w:sz w:val="28"/>
          <w:szCs w:val="28"/>
          <w:lang w:val="ru-RU"/>
        </w:rPr>
      </w:pPr>
    </w:p>
    <w:p w:rsidR="003465CA" w:rsidRDefault="003465CA" w:rsidP="003465CA">
      <w:pPr>
        <w:spacing w:after="0"/>
        <w:jc w:val="both"/>
        <w:rPr>
          <w:sz w:val="28"/>
          <w:szCs w:val="28"/>
          <w:lang w:val="ru-RU"/>
        </w:rPr>
      </w:pPr>
    </w:p>
    <w:p w:rsidR="003465CA" w:rsidRPr="003465CA" w:rsidRDefault="003465CA" w:rsidP="003465CA">
      <w:pPr>
        <w:spacing w:after="0"/>
        <w:jc w:val="both"/>
        <w:rPr>
          <w:sz w:val="28"/>
          <w:szCs w:val="28"/>
          <w:lang w:val="ru-RU"/>
        </w:rPr>
      </w:pP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</w:rPr>
      </w:pPr>
      <w:r w:rsidRPr="00460BD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</w:rPr>
      </w:pPr>
      <w:r w:rsidRPr="00460BDC">
        <w:rPr>
          <w:rFonts w:ascii="Times New Roman" w:hAnsi="Times New Roman"/>
          <w:sz w:val="28"/>
          <w:szCs w:val="28"/>
        </w:rPr>
        <w:t xml:space="preserve">администрации Джумайловского сельского </w:t>
      </w: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60BDC">
        <w:rPr>
          <w:rFonts w:ascii="Times New Roman" w:hAnsi="Times New Roman"/>
          <w:sz w:val="28"/>
          <w:szCs w:val="28"/>
          <w:lang w:val="ru-RU"/>
        </w:rPr>
        <w:t xml:space="preserve">поселения Калининского района       </w:t>
      </w:r>
      <w:r w:rsidR="005411BB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460BDC">
        <w:rPr>
          <w:rFonts w:ascii="Times New Roman" w:hAnsi="Times New Roman"/>
          <w:sz w:val="28"/>
          <w:szCs w:val="28"/>
          <w:lang w:val="ru-RU"/>
        </w:rPr>
        <w:t xml:space="preserve">                       Н.А. Албул</w:t>
      </w: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Default="00460BDC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Pr="008351FC" w:rsidRDefault="00460BDC" w:rsidP="00460BDC">
      <w:pPr>
        <w:pStyle w:val="a3"/>
        <w:tabs>
          <w:tab w:val="left" w:pos="5103"/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8</w:t>
      </w:r>
    </w:p>
    <w:p w:rsidR="00460BDC" w:rsidRPr="008351F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     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460BDC" w:rsidRPr="008351F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460BDC" w:rsidRPr="001B1073" w:rsidRDefault="00460BDC" w:rsidP="00460BDC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460BDC" w:rsidRDefault="00460BDC" w:rsidP="001B10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1073" w:rsidRPr="001B1073" w:rsidRDefault="001B1073" w:rsidP="001B1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1073">
        <w:rPr>
          <w:rFonts w:ascii="Times New Roman" w:hAnsi="Times New Roman"/>
          <w:b/>
          <w:sz w:val="28"/>
          <w:szCs w:val="28"/>
          <w:lang w:val="ru-RU"/>
        </w:rPr>
        <w:t>Программа муниципальных внутренних заимствований  Джумайловского сельского поселения Калининского района</w:t>
      </w:r>
    </w:p>
    <w:p w:rsidR="001B1073" w:rsidRPr="001B1073" w:rsidRDefault="001B1073" w:rsidP="001B1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1073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460BD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1B107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1B1073" w:rsidRP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1073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Pr="001B10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(в тыс.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A" w:rsidRPr="003465CA" w:rsidRDefault="00460BDC" w:rsidP="00761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>1.Муниципальные ценные бумаги Джумайловского сельского поселения Калининского района, всего:</w:t>
            </w:r>
          </w:p>
          <w:p w:rsidR="003465CA" w:rsidRPr="00460BDC" w:rsidRDefault="003465CA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465CA" w:rsidRPr="003465CA" w:rsidRDefault="003465CA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 xml:space="preserve">  привлече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 xml:space="preserve">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A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Бюджетные кредиты, привлечённые в  бюджет, </w:t>
            </w:r>
          </w:p>
          <w:p w:rsid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460BD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3465CA" w:rsidRPr="003465CA" w:rsidRDefault="003465CA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465CA" w:rsidRPr="003465CA" w:rsidRDefault="003465CA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-привлечение бюджетных кредитов от других бюджетов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бюджетной системы Российской Федерации муниципаль-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460BDC">
              <w:rPr>
                <w:rFonts w:ascii="Times New Roman" w:hAnsi="Times New Roman"/>
                <w:sz w:val="28"/>
                <w:szCs w:val="28"/>
              </w:rPr>
              <w:t>ным бюджетом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: кредит краевого бюджета на покрытие дефицита </w:t>
            </w:r>
          </w:p>
          <w:p w:rsid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  <w:r w:rsidRPr="00460BDC">
              <w:rPr>
                <w:rFonts w:ascii="Times New Roman" w:hAnsi="Times New Roman"/>
                <w:sz w:val="28"/>
                <w:szCs w:val="28"/>
              </w:rPr>
              <w:t xml:space="preserve">бюджета     </w:t>
            </w:r>
          </w:p>
          <w:p w:rsidR="003465CA" w:rsidRPr="003465CA" w:rsidRDefault="003465CA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-погашение бюджетных кредитов, полученных от других 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бюджетов бюджетной системы Российской Федерации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: погашение кредита, полученного из  бюджета </w:t>
            </w:r>
          </w:p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муниципального образования Калининский </w:t>
            </w:r>
          </w:p>
          <w:p w:rsid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район в 2017 году на покрытие дефицита бюджета</w:t>
            </w:r>
          </w:p>
          <w:p w:rsidR="003465CA" w:rsidRPr="00460BDC" w:rsidRDefault="003465CA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 xml:space="preserve">   -от кредитных организаций, всего: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A" w:rsidRPr="003465CA" w:rsidRDefault="00460BDC" w:rsidP="00761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привлеч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0BDC" w:rsidRPr="00460BDC" w:rsidTr="00161522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DC" w:rsidRPr="00460BDC" w:rsidRDefault="00460BDC" w:rsidP="00460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 xml:space="preserve">   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BDC" w:rsidRPr="00460BDC" w:rsidRDefault="00460BDC" w:rsidP="00460B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60BDC" w:rsidRPr="00460BDC" w:rsidRDefault="00460BDC" w:rsidP="00460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BDC" w:rsidRDefault="00460BDC" w:rsidP="00460BD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Pr="003465CA" w:rsidRDefault="003465CA" w:rsidP="00460BD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</w:rPr>
      </w:pPr>
      <w:r w:rsidRPr="00460BD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</w:rPr>
      </w:pPr>
      <w:r w:rsidRPr="00460BDC">
        <w:rPr>
          <w:rFonts w:ascii="Times New Roman" w:hAnsi="Times New Roman"/>
          <w:sz w:val="28"/>
          <w:szCs w:val="28"/>
        </w:rPr>
        <w:t xml:space="preserve">администрации Джумайловского сельского </w:t>
      </w:r>
    </w:p>
    <w:p w:rsidR="00460BDC" w:rsidRPr="00460BDC" w:rsidRDefault="00460BDC" w:rsidP="00460BD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60BDC">
        <w:rPr>
          <w:rFonts w:ascii="Times New Roman" w:hAnsi="Times New Roman"/>
          <w:sz w:val="28"/>
          <w:szCs w:val="28"/>
          <w:lang w:val="ru-RU"/>
        </w:rPr>
        <w:t>поселения Калининского района                                                         Н.А. Албул</w:t>
      </w:r>
    </w:p>
    <w:p w:rsidR="001B1073" w:rsidRDefault="001B1073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5F2" w:rsidRDefault="007615F2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5F2" w:rsidRDefault="007615F2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1B10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BDC" w:rsidRPr="008351FC" w:rsidRDefault="00460BDC" w:rsidP="00460BDC">
      <w:pPr>
        <w:pStyle w:val="a3"/>
        <w:tabs>
          <w:tab w:val="left" w:pos="5103"/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9</w:t>
      </w:r>
    </w:p>
    <w:p w:rsidR="00460BDC" w:rsidRPr="008351F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460BD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460BDC" w:rsidRPr="008351FC" w:rsidRDefault="00460BDC" w:rsidP="00460BDC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460BDC" w:rsidRPr="001B1073" w:rsidRDefault="00460BDC" w:rsidP="00460BDC">
      <w:pPr>
        <w:tabs>
          <w:tab w:val="left" w:pos="5103"/>
          <w:tab w:val="left" w:pos="9653"/>
        </w:tabs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1B1073" w:rsidRDefault="001B1073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1B1073" w:rsidRPr="009C31ED" w:rsidRDefault="001B1073" w:rsidP="00460BD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1ED">
        <w:rPr>
          <w:rFonts w:ascii="Times New Roman" w:hAnsi="Times New Roman"/>
          <w:b/>
          <w:sz w:val="28"/>
          <w:szCs w:val="28"/>
          <w:lang w:val="ru-RU"/>
        </w:rPr>
        <w:t>Программа муниципальных гарантий Джумайловского сельского поселения  Калининский район в валюте Российской Федерации на 201</w:t>
      </w:r>
      <w:r w:rsidR="00460BD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9C31ED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460BDC" w:rsidRDefault="00460BDC" w:rsidP="00460BDC">
      <w:pPr>
        <w:spacing w:after="0"/>
        <w:ind w:left="-851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6F4E24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C31ED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муниципальных гарантий Джумайловскому сельскому поселению </w:t>
      </w:r>
      <w:r w:rsidRPr="009C31ED">
        <w:rPr>
          <w:rFonts w:ascii="Times New Roman" w:hAnsi="Times New Roman"/>
          <w:sz w:val="28"/>
          <w:szCs w:val="28"/>
        </w:rPr>
        <w:t xml:space="preserve">Калининского района  </w:t>
      </w:r>
      <w:r w:rsidR="00460BDC">
        <w:rPr>
          <w:rFonts w:ascii="Times New Roman" w:hAnsi="Times New Roman"/>
          <w:sz w:val="28"/>
          <w:szCs w:val="28"/>
          <w:lang w:val="ru-RU"/>
        </w:rPr>
        <w:t>на</w:t>
      </w:r>
      <w:r w:rsidRPr="009C31ED">
        <w:rPr>
          <w:rFonts w:ascii="Times New Roman" w:hAnsi="Times New Roman"/>
          <w:sz w:val="28"/>
          <w:szCs w:val="28"/>
        </w:rPr>
        <w:t xml:space="preserve"> 201</w:t>
      </w:r>
      <w:r w:rsidR="00460BDC">
        <w:rPr>
          <w:rFonts w:ascii="Times New Roman" w:hAnsi="Times New Roman"/>
          <w:sz w:val="28"/>
          <w:szCs w:val="28"/>
          <w:lang w:val="ru-RU"/>
        </w:rPr>
        <w:t>8</w:t>
      </w:r>
      <w:r w:rsidRPr="009C31ED">
        <w:rPr>
          <w:rFonts w:ascii="Times New Roman" w:hAnsi="Times New Roman"/>
          <w:sz w:val="28"/>
          <w:szCs w:val="28"/>
        </w:rPr>
        <w:t xml:space="preserve"> год</w:t>
      </w:r>
    </w:p>
    <w:p w:rsidR="006F4E24" w:rsidRPr="006F4E24" w:rsidRDefault="006F4E24" w:rsidP="006F4E24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1586"/>
        <w:gridCol w:w="1249"/>
        <w:gridCol w:w="1559"/>
        <w:gridCol w:w="1559"/>
        <w:gridCol w:w="1985"/>
        <w:gridCol w:w="1134"/>
      </w:tblGrid>
      <w:tr w:rsidR="001B1073" w:rsidRPr="0011414B" w:rsidTr="003465CA">
        <w:trPr>
          <w:trHeight w:val="646"/>
        </w:trPr>
        <w:tc>
          <w:tcPr>
            <w:tcW w:w="425" w:type="dxa"/>
            <w:vMerge w:val="restart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86" w:type="dxa"/>
            <w:vMerge w:val="restart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Категории принципалов</w:t>
            </w:r>
          </w:p>
        </w:tc>
        <w:tc>
          <w:tcPr>
            <w:tcW w:w="1249" w:type="dxa"/>
            <w:vMerge w:val="restart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14B">
              <w:rPr>
                <w:rFonts w:ascii="Times New Roman" w:hAnsi="Times New Roman"/>
                <w:sz w:val="24"/>
                <w:szCs w:val="24"/>
                <w:lang w:val="ru-RU"/>
              </w:rPr>
              <w:t>Общий объём гарантий, тыс. рублей</w:t>
            </w:r>
          </w:p>
        </w:tc>
        <w:tc>
          <w:tcPr>
            <w:tcW w:w="6237" w:type="dxa"/>
            <w:gridSpan w:val="4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Условия предоставления гарантий</w:t>
            </w:r>
          </w:p>
        </w:tc>
      </w:tr>
      <w:tr w:rsidR="0011414B" w:rsidRPr="0011414B" w:rsidTr="003465CA">
        <w:trPr>
          <w:trHeight w:val="628"/>
        </w:trPr>
        <w:tc>
          <w:tcPr>
            <w:tcW w:w="425" w:type="dxa"/>
            <w:vMerge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985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14B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134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</w:tr>
      <w:tr w:rsidR="0011414B" w:rsidRPr="0011414B" w:rsidTr="003465CA">
        <w:tc>
          <w:tcPr>
            <w:tcW w:w="425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6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11414B" w:rsidRPr="0011414B" w:rsidTr="003465CA">
        <w:tc>
          <w:tcPr>
            <w:tcW w:w="425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1073" w:rsidRPr="0011414B" w:rsidRDefault="001B1073" w:rsidP="006F4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0BDC" w:rsidRDefault="00460BDC" w:rsidP="006F4E24">
      <w:pPr>
        <w:spacing w:after="0"/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073" w:rsidRDefault="001B1073" w:rsidP="006F4E24">
      <w:pPr>
        <w:spacing w:after="0"/>
        <w:ind w:left="-993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9C31ED">
        <w:rPr>
          <w:rFonts w:ascii="Times New Roman" w:hAnsi="Times New Roman"/>
          <w:sz w:val="28"/>
          <w:szCs w:val="28"/>
          <w:lang w:val="ru-RU"/>
        </w:rPr>
        <w:t xml:space="preserve">Раздел 2. Общий объём бюджетных ассигнований, предусмотренных на исполнение муниципальных гарантий </w:t>
      </w:r>
      <w:r w:rsidRPr="006F4E24">
        <w:rPr>
          <w:rFonts w:ascii="Times New Roman" w:hAnsi="Times New Roman"/>
          <w:sz w:val="28"/>
          <w:szCs w:val="28"/>
          <w:lang w:val="ru-RU"/>
        </w:rPr>
        <w:t>Джумайловского сельского поселения  Калининского района по возможным гарантийным случаям, в 2017 году</w:t>
      </w:r>
    </w:p>
    <w:p w:rsidR="001B1073" w:rsidRPr="009C31ED" w:rsidRDefault="001B1073" w:rsidP="006F4E2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0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  <w:gridCol w:w="1680"/>
      </w:tblGrid>
      <w:tr w:rsidR="001B1073" w:rsidRPr="009C31ED" w:rsidTr="0011414B">
        <w:tc>
          <w:tcPr>
            <w:tcW w:w="9356" w:type="dxa"/>
          </w:tcPr>
          <w:p w:rsidR="001B1073" w:rsidRPr="009C31ED" w:rsidRDefault="001B1073" w:rsidP="006F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31ED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 на исполнение муниципальных гарантий муниципального образования Калининский район по возможным гарантийным случаям</w:t>
            </w:r>
          </w:p>
        </w:tc>
        <w:tc>
          <w:tcPr>
            <w:tcW w:w="1680" w:type="dxa"/>
          </w:tcPr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 xml:space="preserve">Объём, </w:t>
            </w:r>
          </w:p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1B1073" w:rsidRPr="009C31ED" w:rsidTr="0011414B">
        <w:tc>
          <w:tcPr>
            <w:tcW w:w="9356" w:type="dxa"/>
          </w:tcPr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0" w:type="dxa"/>
          </w:tcPr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1B1073" w:rsidRPr="009C31ED" w:rsidTr="0011414B">
        <w:tc>
          <w:tcPr>
            <w:tcW w:w="9356" w:type="dxa"/>
          </w:tcPr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</w:tcPr>
          <w:p w:rsidR="001B1073" w:rsidRPr="009C31ED" w:rsidRDefault="001B1073" w:rsidP="006F4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1073" w:rsidRPr="009C31ED" w:rsidRDefault="001B1073" w:rsidP="003465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31ED">
        <w:rPr>
          <w:rFonts w:ascii="Times New Roman" w:hAnsi="Times New Roman"/>
          <w:sz w:val="28"/>
          <w:szCs w:val="28"/>
        </w:rPr>
        <w:t xml:space="preserve"> </w:t>
      </w:r>
    </w:p>
    <w:p w:rsidR="003465CA" w:rsidRDefault="003465CA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465CA" w:rsidRDefault="003465CA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F4E24" w:rsidRP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F4E24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6F4E24" w:rsidRP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F4E24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6F4E24" w:rsidRPr="00460BDC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60BDC">
        <w:rPr>
          <w:rFonts w:ascii="Times New Roman" w:hAnsi="Times New Roman"/>
          <w:sz w:val="28"/>
          <w:szCs w:val="28"/>
          <w:lang w:val="ru-RU"/>
        </w:rPr>
        <w:t>поселения Калининского района                                                         Н.А. Албул</w:t>
      </w:r>
    </w:p>
    <w:p w:rsidR="006F4E24" w:rsidRPr="008351FC" w:rsidRDefault="006F4E24" w:rsidP="006F4E24">
      <w:pPr>
        <w:pStyle w:val="a3"/>
        <w:tabs>
          <w:tab w:val="left" w:pos="5103"/>
          <w:tab w:val="left" w:pos="552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Pr="008351FC">
        <w:rPr>
          <w:szCs w:val="28"/>
        </w:rPr>
        <w:t>П</w:t>
      </w:r>
      <w:r>
        <w:rPr>
          <w:szCs w:val="28"/>
        </w:rPr>
        <w:t>РИЛОЖЕНИЕ</w:t>
      </w:r>
      <w:r w:rsidRPr="008351FC">
        <w:rPr>
          <w:szCs w:val="28"/>
        </w:rPr>
        <w:t xml:space="preserve"> № </w:t>
      </w:r>
      <w:r>
        <w:rPr>
          <w:szCs w:val="28"/>
        </w:rPr>
        <w:t>10</w:t>
      </w:r>
    </w:p>
    <w:p w:rsidR="006F4E24" w:rsidRPr="008351FC" w:rsidRDefault="006F4E24" w:rsidP="006F4E24">
      <w:pPr>
        <w:pStyle w:val="a3"/>
        <w:tabs>
          <w:tab w:val="left" w:pos="5529"/>
        </w:tabs>
        <w:jc w:val="center"/>
        <w:rPr>
          <w:szCs w:val="28"/>
        </w:rPr>
      </w:pPr>
    </w:p>
    <w:p w:rsidR="006F4E24" w:rsidRDefault="006F4E24" w:rsidP="006F4E24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5411BB">
        <w:rPr>
          <w:szCs w:val="28"/>
        </w:rPr>
        <w:t xml:space="preserve">                           </w:t>
      </w:r>
      <w:r>
        <w:rPr>
          <w:szCs w:val="28"/>
        </w:rPr>
        <w:t xml:space="preserve">              к </w:t>
      </w:r>
      <w:r w:rsidRPr="008351FC">
        <w:rPr>
          <w:szCs w:val="28"/>
        </w:rPr>
        <w:t xml:space="preserve">решению Совета Джумайловского </w:t>
      </w:r>
      <w:r>
        <w:rPr>
          <w:szCs w:val="28"/>
        </w:rPr>
        <w:t xml:space="preserve">                               </w:t>
      </w:r>
    </w:p>
    <w:p w:rsidR="006F4E24" w:rsidRDefault="006F4E24" w:rsidP="006F4E24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8351FC">
        <w:rPr>
          <w:szCs w:val="28"/>
        </w:rPr>
        <w:t xml:space="preserve">сельского поселения  «О бюджете </w:t>
      </w:r>
    </w:p>
    <w:p w:rsidR="006F4E24" w:rsidRDefault="006F4E24" w:rsidP="006F4E24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411BB">
        <w:rPr>
          <w:szCs w:val="28"/>
        </w:rPr>
        <w:t xml:space="preserve">                            </w:t>
      </w:r>
      <w:r>
        <w:rPr>
          <w:szCs w:val="28"/>
        </w:rPr>
        <w:t xml:space="preserve">          </w:t>
      </w:r>
      <w:r w:rsidRPr="008351FC">
        <w:rPr>
          <w:szCs w:val="28"/>
        </w:rPr>
        <w:t xml:space="preserve">Джумайловского сельского поселения </w:t>
      </w:r>
      <w:r>
        <w:rPr>
          <w:szCs w:val="28"/>
        </w:rPr>
        <w:t xml:space="preserve">     </w:t>
      </w:r>
    </w:p>
    <w:p w:rsidR="006F4E24" w:rsidRPr="008351FC" w:rsidRDefault="006F4E24" w:rsidP="006F4E24">
      <w:pPr>
        <w:pStyle w:val="a3"/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8351FC">
        <w:rPr>
          <w:szCs w:val="28"/>
        </w:rPr>
        <w:t>Калининского района на 2018 год»</w:t>
      </w:r>
    </w:p>
    <w:p w:rsidR="0011414B" w:rsidRDefault="006F4E24" w:rsidP="006F4E2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Pr="00A839B8">
        <w:rPr>
          <w:rFonts w:ascii="Times New Roman" w:hAnsi="Times New Roman"/>
          <w:sz w:val="28"/>
          <w:szCs w:val="28"/>
          <w:lang w:val="ru-RU"/>
        </w:rPr>
        <w:t>от 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A839B8">
        <w:rPr>
          <w:rFonts w:ascii="Times New Roman" w:hAnsi="Times New Roman"/>
          <w:sz w:val="28"/>
          <w:szCs w:val="28"/>
          <w:lang w:val="ru-RU"/>
        </w:rPr>
        <w:t>______ №______</w:t>
      </w:r>
    </w:p>
    <w:p w:rsidR="0011414B" w:rsidRDefault="0011414B" w:rsidP="004E6D94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8"/>
          <w:szCs w:val="28"/>
          <w:lang w:val="ru-RU"/>
        </w:rPr>
      </w:pPr>
    </w:p>
    <w:p w:rsidR="0011414B" w:rsidRPr="0011414B" w:rsidRDefault="0011414B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414B">
        <w:rPr>
          <w:rFonts w:ascii="Times New Roman" w:hAnsi="Times New Roman"/>
          <w:lang w:val="ru-RU"/>
        </w:rPr>
        <w:t xml:space="preserve">  </w:t>
      </w:r>
      <w:r w:rsidRPr="0011414B">
        <w:rPr>
          <w:rFonts w:ascii="Times New Roman" w:hAnsi="Times New Roman"/>
          <w:b/>
          <w:sz w:val="28"/>
          <w:szCs w:val="28"/>
          <w:lang w:val="ru-RU"/>
        </w:rPr>
        <w:t>Объем  межбюджетных трансфертов,</w:t>
      </w:r>
    </w:p>
    <w:p w:rsidR="0011414B" w:rsidRPr="0011414B" w:rsidRDefault="0011414B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414B">
        <w:rPr>
          <w:rFonts w:ascii="Times New Roman" w:hAnsi="Times New Roman"/>
          <w:b/>
          <w:sz w:val="28"/>
          <w:szCs w:val="28"/>
          <w:lang w:val="ru-RU"/>
        </w:rPr>
        <w:t>передаваемых для реализации  части полномочий органов местного</w:t>
      </w:r>
    </w:p>
    <w:p w:rsidR="0011414B" w:rsidRPr="00047CAB" w:rsidRDefault="0011414B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CAB">
        <w:rPr>
          <w:rFonts w:ascii="Times New Roman" w:hAnsi="Times New Roman"/>
          <w:b/>
          <w:sz w:val="28"/>
          <w:szCs w:val="28"/>
          <w:lang w:val="ru-RU"/>
        </w:rPr>
        <w:t>самоуправления Джумайловского сельского поселения Калининского</w:t>
      </w:r>
    </w:p>
    <w:p w:rsidR="0011414B" w:rsidRPr="0011414B" w:rsidRDefault="0011414B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414B">
        <w:rPr>
          <w:rFonts w:ascii="Times New Roman" w:hAnsi="Times New Roman"/>
          <w:b/>
          <w:sz w:val="28"/>
          <w:szCs w:val="28"/>
          <w:lang w:val="ru-RU"/>
        </w:rPr>
        <w:t>района органам местного самоуправления Калининского района</w:t>
      </w:r>
    </w:p>
    <w:p w:rsidR="0011414B" w:rsidRPr="0011414B" w:rsidRDefault="006F4E24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18</w:t>
      </w:r>
      <w:r w:rsidR="0011414B" w:rsidRPr="0011414B">
        <w:rPr>
          <w:rFonts w:ascii="Times New Roman" w:hAnsi="Times New Roman"/>
          <w:b/>
          <w:sz w:val="28"/>
          <w:szCs w:val="28"/>
          <w:lang w:val="ru-RU"/>
        </w:rPr>
        <w:t xml:space="preserve"> год по разделам и подразделам функциональной</w:t>
      </w:r>
    </w:p>
    <w:p w:rsidR="0011414B" w:rsidRPr="0011414B" w:rsidRDefault="0011414B" w:rsidP="0011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414B">
        <w:rPr>
          <w:rFonts w:ascii="Times New Roman" w:hAnsi="Times New Roman"/>
          <w:b/>
          <w:sz w:val="28"/>
          <w:szCs w:val="28"/>
          <w:lang w:val="ru-RU"/>
        </w:rPr>
        <w:t>классификации расходов бюджетов Российской Федерации</w:t>
      </w:r>
    </w:p>
    <w:p w:rsidR="0011414B" w:rsidRPr="0011414B" w:rsidRDefault="0011414B" w:rsidP="001141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414B" w:rsidRPr="0011414B" w:rsidRDefault="0011414B" w:rsidP="0011414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1414B">
        <w:rPr>
          <w:rFonts w:ascii="Times New Roman" w:hAnsi="Times New Roman"/>
          <w:sz w:val="28"/>
          <w:szCs w:val="28"/>
          <w:lang w:val="ru-RU"/>
        </w:rPr>
        <w:t xml:space="preserve">                                       ( тыс.рублей)</w:t>
      </w:r>
    </w:p>
    <w:tbl>
      <w:tblPr>
        <w:tblW w:w="104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056"/>
        <w:gridCol w:w="5791"/>
        <w:gridCol w:w="1821"/>
      </w:tblGrid>
      <w:tr w:rsidR="0011414B" w:rsidRPr="0011414B" w:rsidTr="0011414B">
        <w:tc>
          <w:tcPr>
            <w:tcW w:w="80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056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Код бюджетной</w:t>
            </w:r>
          </w:p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579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2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План на</w:t>
            </w:r>
          </w:p>
          <w:p w:rsidR="0011414B" w:rsidRPr="0011414B" w:rsidRDefault="006F4E24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1414B" w:rsidRPr="001141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1414B" w:rsidRPr="0011414B" w:rsidTr="0011414B">
        <w:tc>
          <w:tcPr>
            <w:tcW w:w="80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11414B" w:rsidRPr="0011414B" w:rsidRDefault="0011414B" w:rsidP="00A74C30">
            <w:pPr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Всего расходов:</w:t>
            </w:r>
          </w:p>
        </w:tc>
        <w:tc>
          <w:tcPr>
            <w:tcW w:w="1821" w:type="dxa"/>
          </w:tcPr>
          <w:p w:rsidR="0011414B" w:rsidRPr="006F4E24" w:rsidRDefault="0011414B" w:rsidP="006F4E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42,</w:t>
            </w:r>
            <w:r w:rsidR="006F4E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11414B" w:rsidRPr="0011414B" w:rsidTr="0011414B">
        <w:tc>
          <w:tcPr>
            <w:tcW w:w="80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11414B" w:rsidRPr="0011414B" w:rsidRDefault="0011414B" w:rsidP="00A74C30">
            <w:pPr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2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B" w:rsidRPr="0011414B" w:rsidTr="0011414B">
        <w:tc>
          <w:tcPr>
            <w:tcW w:w="801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11414B" w:rsidRPr="0011414B" w:rsidRDefault="0011414B" w:rsidP="00A74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4B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5791" w:type="dxa"/>
          </w:tcPr>
          <w:p w:rsidR="0011414B" w:rsidRPr="0011414B" w:rsidRDefault="0011414B" w:rsidP="00A74C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14B">
              <w:rPr>
                <w:rFonts w:ascii="Times New Roman" w:hAnsi="Times New Roman"/>
                <w:sz w:val="28"/>
                <w:szCs w:val="28"/>
                <w:lang w:val="ru-RU"/>
              </w:rPr>
              <w:t>Полномочия  на расходы на контрольно-счетную палату</w:t>
            </w:r>
          </w:p>
        </w:tc>
        <w:tc>
          <w:tcPr>
            <w:tcW w:w="1821" w:type="dxa"/>
          </w:tcPr>
          <w:p w:rsidR="0011414B" w:rsidRPr="006F4E24" w:rsidRDefault="006F4E24" w:rsidP="00A74C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F4E24" w:rsidRP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F4E24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6F4E24" w:rsidRPr="006F4E24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F4E24">
        <w:rPr>
          <w:rFonts w:ascii="Times New Roman" w:hAnsi="Times New Roman"/>
          <w:sz w:val="28"/>
          <w:szCs w:val="28"/>
          <w:lang w:val="ru-RU"/>
        </w:rPr>
        <w:t xml:space="preserve">администрации Джумайловского сельского </w:t>
      </w:r>
    </w:p>
    <w:p w:rsidR="006F4E24" w:rsidRPr="00460BDC" w:rsidRDefault="006F4E24" w:rsidP="006F4E2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60BDC">
        <w:rPr>
          <w:rFonts w:ascii="Times New Roman" w:hAnsi="Times New Roman"/>
          <w:sz w:val="28"/>
          <w:szCs w:val="28"/>
          <w:lang w:val="ru-RU"/>
        </w:rPr>
        <w:t>поселения Калининского района                                                         Н.А. Албул</w:t>
      </w:r>
    </w:p>
    <w:sectPr w:rsidR="006F4E24" w:rsidRPr="00460BDC" w:rsidSect="00AB55FF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21" w:rsidRDefault="00407021" w:rsidP="00F158AD">
      <w:pPr>
        <w:spacing w:after="0" w:line="240" w:lineRule="auto"/>
      </w:pPr>
      <w:r>
        <w:separator/>
      </w:r>
    </w:p>
  </w:endnote>
  <w:endnote w:type="continuationSeparator" w:id="1">
    <w:p w:rsidR="00407021" w:rsidRDefault="00407021" w:rsidP="00F1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21" w:rsidRDefault="00407021" w:rsidP="00F158AD">
      <w:pPr>
        <w:spacing w:after="0" w:line="240" w:lineRule="auto"/>
      </w:pPr>
      <w:r>
        <w:separator/>
      </w:r>
    </w:p>
  </w:footnote>
  <w:footnote w:type="continuationSeparator" w:id="1">
    <w:p w:rsidR="00407021" w:rsidRDefault="00407021" w:rsidP="00F1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B2" w:rsidRDefault="000225EC" w:rsidP="00E159B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3AB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3AB2">
      <w:rPr>
        <w:rStyle w:val="ac"/>
        <w:noProof/>
      </w:rPr>
      <w:t>9</w:t>
    </w:r>
    <w:r>
      <w:rPr>
        <w:rStyle w:val="ac"/>
      </w:rPr>
      <w:fldChar w:fldCharType="end"/>
    </w:r>
  </w:p>
  <w:p w:rsidR="003D3AB2" w:rsidRDefault="003D3A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080"/>
    <w:rsid w:val="000225EC"/>
    <w:rsid w:val="00047CAB"/>
    <w:rsid w:val="00086488"/>
    <w:rsid w:val="0011414B"/>
    <w:rsid w:val="00161522"/>
    <w:rsid w:val="001851BB"/>
    <w:rsid w:val="001B1073"/>
    <w:rsid w:val="001E17CC"/>
    <w:rsid w:val="00250060"/>
    <w:rsid w:val="00266794"/>
    <w:rsid w:val="002720DB"/>
    <w:rsid w:val="003039AC"/>
    <w:rsid w:val="00310E63"/>
    <w:rsid w:val="0032466F"/>
    <w:rsid w:val="003465CA"/>
    <w:rsid w:val="00347F69"/>
    <w:rsid w:val="003D3AB2"/>
    <w:rsid w:val="003D6268"/>
    <w:rsid w:val="003F04B9"/>
    <w:rsid w:val="00407021"/>
    <w:rsid w:val="00442028"/>
    <w:rsid w:val="00460BDC"/>
    <w:rsid w:val="00493D54"/>
    <w:rsid w:val="004D594D"/>
    <w:rsid w:val="004E6D94"/>
    <w:rsid w:val="005411BB"/>
    <w:rsid w:val="005E6819"/>
    <w:rsid w:val="0066694A"/>
    <w:rsid w:val="0068472C"/>
    <w:rsid w:val="006F4E24"/>
    <w:rsid w:val="00721927"/>
    <w:rsid w:val="007348E6"/>
    <w:rsid w:val="007615F2"/>
    <w:rsid w:val="00770F64"/>
    <w:rsid w:val="007E5D81"/>
    <w:rsid w:val="00806B82"/>
    <w:rsid w:val="008351FC"/>
    <w:rsid w:val="00842341"/>
    <w:rsid w:val="008C6FC4"/>
    <w:rsid w:val="00905080"/>
    <w:rsid w:val="009C31ED"/>
    <w:rsid w:val="009C681F"/>
    <w:rsid w:val="00A4268A"/>
    <w:rsid w:val="00A74C30"/>
    <w:rsid w:val="00A839B8"/>
    <w:rsid w:val="00A94B68"/>
    <w:rsid w:val="00AB55FF"/>
    <w:rsid w:val="00AE2A87"/>
    <w:rsid w:val="00B31A7B"/>
    <w:rsid w:val="00B92580"/>
    <w:rsid w:val="00C62D26"/>
    <w:rsid w:val="00C961A3"/>
    <w:rsid w:val="00CE2FC3"/>
    <w:rsid w:val="00D0253E"/>
    <w:rsid w:val="00D33341"/>
    <w:rsid w:val="00D577E2"/>
    <w:rsid w:val="00DC790D"/>
    <w:rsid w:val="00E155DF"/>
    <w:rsid w:val="00E159B6"/>
    <w:rsid w:val="00E20166"/>
    <w:rsid w:val="00E627F4"/>
    <w:rsid w:val="00E832C7"/>
    <w:rsid w:val="00EB18A7"/>
    <w:rsid w:val="00EE476F"/>
    <w:rsid w:val="00F158AD"/>
    <w:rsid w:val="00F3283D"/>
    <w:rsid w:val="00F41A5E"/>
    <w:rsid w:val="00F44D55"/>
    <w:rsid w:val="00FC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0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66694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6694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7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694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66694A"/>
    <w:rPr>
      <w:b/>
      <w:bCs/>
      <w:caps/>
      <w:sz w:val="27"/>
      <w:szCs w:val="24"/>
    </w:rPr>
  </w:style>
  <w:style w:type="paragraph" w:styleId="a3">
    <w:name w:val="header"/>
    <w:basedOn w:val="a"/>
    <w:link w:val="a4"/>
    <w:rsid w:val="006669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66694A"/>
    <w:rPr>
      <w:sz w:val="28"/>
      <w:szCs w:val="24"/>
    </w:rPr>
  </w:style>
  <w:style w:type="paragraph" w:customStyle="1" w:styleId="ConsTitle">
    <w:name w:val="ConsTitle"/>
    <w:rsid w:val="006669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66694A"/>
    <w:pPr>
      <w:spacing w:after="12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66694A"/>
    <w:rPr>
      <w:sz w:val="28"/>
      <w:szCs w:val="24"/>
    </w:rPr>
  </w:style>
  <w:style w:type="character" w:customStyle="1" w:styleId="a7">
    <w:name w:val="Текст выноски Знак"/>
    <w:basedOn w:val="a0"/>
    <w:link w:val="a8"/>
    <w:rsid w:val="004E6D94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rsid w:val="004E6D94"/>
    <w:rPr>
      <w:rFonts w:ascii="Tahoma" w:eastAsia="Calibri" w:hAnsi="Tahoma" w:cs="Tahoma"/>
      <w:sz w:val="16"/>
      <w:szCs w:val="16"/>
      <w:lang w:val="ru-RU"/>
    </w:rPr>
  </w:style>
  <w:style w:type="paragraph" w:customStyle="1" w:styleId="msonormalcxspmiddle">
    <w:name w:val="msonormalcxspmiddle"/>
    <w:basedOn w:val="a"/>
    <w:rsid w:val="004E6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rsid w:val="001B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E20166"/>
    <w:pPr>
      <w:spacing w:after="0" w:line="240" w:lineRule="auto"/>
    </w:pPr>
    <w:rPr>
      <w:rFonts w:ascii="Courier New" w:hAnsi="Courier New"/>
      <w:sz w:val="24"/>
      <w:szCs w:val="24"/>
      <w:lang w:bidi="en-US"/>
    </w:rPr>
  </w:style>
  <w:style w:type="character" w:customStyle="1" w:styleId="ab">
    <w:name w:val="Текст Знак"/>
    <w:basedOn w:val="a0"/>
    <w:link w:val="aa"/>
    <w:rsid w:val="00E20166"/>
    <w:rPr>
      <w:rFonts w:ascii="Courier New" w:hAnsi="Courier New"/>
      <w:sz w:val="24"/>
      <w:szCs w:val="24"/>
      <w:lang w:val="en-US" w:eastAsia="en-US" w:bidi="en-US"/>
    </w:rPr>
  </w:style>
  <w:style w:type="paragraph" w:customStyle="1" w:styleId="ConsNormal">
    <w:name w:val="ConsNormal"/>
    <w:rsid w:val="00E20166"/>
    <w:pPr>
      <w:widowControl w:val="0"/>
      <w:spacing w:after="200" w:line="276" w:lineRule="auto"/>
      <w:ind w:right="19772" w:firstLine="720"/>
    </w:pPr>
    <w:rPr>
      <w:rFonts w:ascii="Arial" w:hAnsi="Arial"/>
      <w:snapToGrid w:val="0"/>
      <w:sz w:val="22"/>
      <w:szCs w:val="22"/>
    </w:rPr>
  </w:style>
  <w:style w:type="character" w:styleId="ac">
    <w:name w:val="page number"/>
    <w:basedOn w:val="a0"/>
    <w:rsid w:val="00266794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paragraph" w:styleId="ad">
    <w:name w:val="footer"/>
    <w:basedOn w:val="a"/>
    <w:link w:val="ae"/>
    <w:rsid w:val="0080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06B8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8AFA-4228-46A9-8F76-A512CE7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10</Words>
  <Characters>4622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7T11:38:00Z</cp:lastPrinted>
  <dcterms:created xsi:type="dcterms:W3CDTF">2017-12-20T12:05:00Z</dcterms:created>
  <dcterms:modified xsi:type="dcterms:W3CDTF">2017-12-27T05:22:00Z</dcterms:modified>
</cp:coreProperties>
</file>